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7D0DF" w14:textId="43D938F3" w:rsidR="00C5246C" w:rsidRPr="002E2CF2" w:rsidRDefault="00C5246C" w:rsidP="00E933E1">
      <w:pPr>
        <w:spacing w:after="0" w:line="240" w:lineRule="auto"/>
        <w:jc w:val="center"/>
        <w:rPr>
          <w:rFonts w:ascii="Copperplate Gothic Light" w:hAnsi="Copperplate Gothic Light" w:cs="Arial"/>
          <w:sz w:val="52"/>
          <w:szCs w:val="52"/>
        </w:rPr>
      </w:pPr>
      <w:proofErr w:type="gramStart"/>
      <w:r w:rsidRPr="001D7C61">
        <w:rPr>
          <w:rFonts w:ascii="Copperplate Gothic Light" w:hAnsi="Copperplate Gothic Light" w:cs="Arial"/>
          <w:sz w:val="52"/>
          <w:szCs w:val="52"/>
          <w:u w:val="single"/>
        </w:rPr>
        <w:t>Collie Club of Victoria Inc.</w:t>
      </w:r>
      <w:proofErr w:type="gramEnd"/>
    </w:p>
    <w:p w14:paraId="3B94BDA0" w14:textId="77777777" w:rsidR="00C5246C" w:rsidRDefault="00C5246C" w:rsidP="00C5246C">
      <w:pPr>
        <w:jc w:val="center"/>
        <w:rPr>
          <w:rFonts w:ascii="Arial" w:hAnsi="Arial" w:cs="Arial"/>
          <w:sz w:val="32"/>
          <w:szCs w:val="32"/>
        </w:rPr>
      </w:pPr>
      <w:r w:rsidRPr="001D7C61">
        <w:rPr>
          <w:rFonts w:ascii="Arial" w:hAnsi="Arial" w:cs="Arial"/>
          <w:sz w:val="32"/>
          <w:szCs w:val="32"/>
        </w:rPr>
        <w:t>Application for Membership / Renewal</w:t>
      </w:r>
    </w:p>
    <w:p w14:paraId="543B68F5" w14:textId="77777777" w:rsidR="00C5246C" w:rsidRDefault="00C5246C" w:rsidP="00C5246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6BBDFF76" wp14:editId="72FE4A20">
                <wp:simplePos x="0" y="0"/>
                <wp:positionH relativeFrom="column">
                  <wp:posOffset>1576070</wp:posOffset>
                </wp:positionH>
                <wp:positionV relativeFrom="paragraph">
                  <wp:posOffset>314960</wp:posOffset>
                </wp:positionV>
                <wp:extent cx="275590" cy="156845"/>
                <wp:effectExtent l="0" t="0" r="10160" b="14605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2" o:spid="_x0000_s1026" type="#_x0000_t109" style="position:absolute;margin-left:124.1pt;margin-top:24.8pt;width:21.7pt;height:12.35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206EB2ED" wp14:editId="51D2E6F8">
                <wp:simplePos x="0" y="0"/>
                <wp:positionH relativeFrom="column">
                  <wp:posOffset>2294890</wp:posOffset>
                </wp:positionH>
                <wp:positionV relativeFrom="paragraph">
                  <wp:posOffset>314960</wp:posOffset>
                </wp:positionV>
                <wp:extent cx="275590" cy="156845"/>
                <wp:effectExtent l="0" t="0" r="10160" b="14605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109" style="position:absolute;margin-left:180.7pt;margin-top:24.8pt;width:21.7pt;height:12.3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I/We: ………………………………………………………. ………………………………………………………………….  </w:t>
      </w:r>
    </w:p>
    <w:p w14:paraId="063663F0" w14:textId="77777777" w:rsidR="00C5246C" w:rsidRDefault="00C5246C" w:rsidP="00C5246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gsVic Members       Yes             No   </w:t>
      </w:r>
      <w:r>
        <w:rPr>
          <w:rFonts w:ascii="Arial" w:hAnsi="Arial" w:cs="Arial"/>
          <w:sz w:val="20"/>
          <w:szCs w:val="20"/>
        </w:rPr>
        <w:tab/>
      </w:r>
    </w:p>
    <w:p w14:paraId="6FA494FF" w14:textId="77777777" w:rsidR="00C5246C" w:rsidRDefault="00C5246C" w:rsidP="00C5246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es, please provide your DogsVic Membership No:……..................................................................................                  </w:t>
      </w:r>
    </w:p>
    <w:p w14:paraId="17F4FE4A" w14:textId="77777777" w:rsidR="00C5246C" w:rsidRDefault="00C5246C" w:rsidP="00C5246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……………………………………………………………………………………………………………………….</w:t>
      </w:r>
    </w:p>
    <w:p w14:paraId="2CCC15E8" w14:textId="77777777" w:rsidR="00C5246C" w:rsidRDefault="00C5246C" w:rsidP="00C5246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2C712186" w14:textId="77777777" w:rsidR="00C5246C" w:rsidRDefault="00C5246C" w:rsidP="00C5246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: Home………………………………………      Mobile: ………………………………………………………</w:t>
      </w:r>
    </w:p>
    <w:p w14:paraId="0B1FED05" w14:textId="77777777" w:rsidR="00C5246C" w:rsidRDefault="00C5246C" w:rsidP="00C5246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Email: …………………………………………………………………………………………………………...</w:t>
      </w:r>
    </w:p>
    <w:p w14:paraId="62D49C66" w14:textId="32375F95" w:rsidR="00C5246C" w:rsidRDefault="00C5246C" w:rsidP="00C524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eby apply for membership / membership renewal of the Collie Club of Victoria Inc and acknowledge that the membership is renewable on 30</w:t>
      </w:r>
      <w:r w:rsidRPr="001D7C6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eptember each year.</w:t>
      </w:r>
    </w:p>
    <w:p w14:paraId="1180EF1E" w14:textId="77777777" w:rsidR="00C5246C" w:rsidRDefault="00C5246C" w:rsidP="00C524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/We agree to be bound by the Rules and By-Laws of the Club, and the constitution, Rules and Regulations of the Victorian Canine Association Inc.</w:t>
      </w:r>
    </w:p>
    <w:p w14:paraId="1A620141" w14:textId="77777777" w:rsidR="00C5246C" w:rsidRDefault="00C5246C" w:rsidP="00C5246C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Applicant/s …………………………………………….…………………   Date ……………………………</w:t>
      </w:r>
    </w:p>
    <w:p w14:paraId="3CD6ECA9" w14:textId="77777777" w:rsidR="00C5246C" w:rsidRDefault="00C5246C" w:rsidP="00C5246C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……………………………………………………………….   Date ……………………………</w:t>
      </w:r>
    </w:p>
    <w:p w14:paraId="1C41E544" w14:textId="77777777" w:rsidR="00C5246C" w:rsidRDefault="00C5246C" w:rsidP="00C5246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Nominee : …………………………………….....................    Print Name: ………………………………..</w:t>
      </w:r>
    </w:p>
    <w:p w14:paraId="27051B53" w14:textId="77777777" w:rsidR="00C5246C" w:rsidRDefault="00C5246C" w:rsidP="00C5246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minee must be a current financial member of the Collie Club of Victoria)</w:t>
      </w:r>
    </w:p>
    <w:p w14:paraId="09F60CC8" w14:textId="77777777" w:rsidR="00C5246C" w:rsidRDefault="00C5246C" w:rsidP="00C5246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F550F07" w14:textId="77777777" w:rsidR="00C5246C" w:rsidRDefault="00C5246C" w:rsidP="00C5246C">
      <w:pPr>
        <w:tabs>
          <w:tab w:val="left" w:pos="8280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indicate category of membership required:             </w:t>
      </w:r>
      <w:r>
        <w:rPr>
          <w:rFonts w:ascii="Arial" w:hAnsi="Arial" w:cs="Arial"/>
          <w:b/>
          <w:sz w:val="20"/>
          <w:szCs w:val="20"/>
        </w:rPr>
        <w:t>Single Membership  {   }   $25.00</w:t>
      </w:r>
    </w:p>
    <w:p w14:paraId="3D2E4620" w14:textId="77777777" w:rsidR="00C5246C" w:rsidRDefault="00C5246C" w:rsidP="00C5246C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Joint Membership   {    }   $30.00</w:t>
      </w:r>
    </w:p>
    <w:p w14:paraId="33451783" w14:textId="77777777" w:rsidR="00C5246C" w:rsidRDefault="00C5246C" w:rsidP="00C5246C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Junior Membership  {    }    $5.00</w:t>
      </w:r>
    </w:p>
    <w:p w14:paraId="7CA3C6EA" w14:textId="77777777" w:rsidR="00C5246C" w:rsidRDefault="00C5246C" w:rsidP="00C5246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2130668" w14:textId="77777777" w:rsidR="00C5246C" w:rsidRDefault="00C5246C" w:rsidP="00C5246C">
      <w:pPr>
        <w:spacing w:line="240" w:lineRule="auto"/>
        <w:rPr>
          <w:sz w:val="20"/>
          <w:szCs w:val="20"/>
        </w:rPr>
      </w:pPr>
      <w:r w:rsidRPr="00434627">
        <w:rPr>
          <w:b/>
          <w:i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22F38CC4" wp14:editId="746BF86B">
                <wp:simplePos x="0" y="0"/>
                <wp:positionH relativeFrom="column">
                  <wp:posOffset>3749675</wp:posOffset>
                </wp:positionH>
                <wp:positionV relativeFrom="paragraph">
                  <wp:posOffset>15240</wp:posOffset>
                </wp:positionV>
                <wp:extent cx="275590" cy="156845"/>
                <wp:effectExtent l="0" t="0" r="10160" b="14605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109" style="position:absolute;margin-left:295.25pt;margin-top:1.2pt;width:21.7pt;height:12.35pt;z-index:25171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"/>
            </w:pict>
          </mc:Fallback>
        </mc:AlternateContent>
      </w:r>
      <w:r w:rsidRPr="00434627">
        <w:rPr>
          <w:b/>
          <w:i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6D260A11" wp14:editId="675D2F46">
                <wp:simplePos x="0" y="0"/>
                <wp:positionH relativeFrom="column">
                  <wp:posOffset>3154045</wp:posOffset>
                </wp:positionH>
                <wp:positionV relativeFrom="paragraph">
                  <wp:posOffset>10160</wp:posOffset>
                </wp:positionV>
                <wp:extent cx="275590" cy="156845"/>
                <wp:effectExtent l="11430" t="13970" r="8255" b="10160"/>
                <wp:wrapNone/>
                <wp:docPr id="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90" cy="1568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109" style="position:absolute;margin-left:248.35pt;margin-top:.8pt;width:21.7pt;height:12.35pt;z-index:25171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"/>
            </w:pict>
          </mc:Fallback>
        </mc:AlternateContent>
      </w:r>
      <w:r w:rsidRPr="00434627">
        <w:rPr>
          <w:b/>
          <w:i/>
          <w:u w:val="single"/>
        </w:rPr>
        <w:t>Would you like to receive your Chatter by emai</w:t>
      </w:r>
      <w:r w:rsidRPr="00434627">
        <w:rPr>
          <w:i/>
          <w:u w:val="single"/>
        </w:rPr>
        <w:t>l?</w:t>
      </w:r>
      <w:r>
        <w:t xml:space="preserve">   Yes               </w:t>
      </w:r>
      <w:r w:rsidRPr="00736EEA">
        <w:rPr>
          <w:sz w:val="20"/>
          <w:szCs w:val="20"/>
        </w:rPr>
        <w:t xml:space="preserve">No            </w:t>
      </w:r>
      <w:r>
        <w:rPr>
          <w:sz w:val="20"/>
          <w:szCs w:val="20"/>
        </w:rPr>
        <w:t xml:space="preserve">  </w:t>
      </w:r>
    </w:p>
    <w:p w14:paraId="1EE97FF3" w14:textId="77777777" w:rsidR="00C5246C" w:rsidRPr="00736EEA" w:rsidRDefault="00C5246C" w:rsidP="00C5246C">
      <w:pPr>
        <w:spacing w:line="240" w:lineRule="auto"/>
        <w:rPr>
          <w:sz w:val="20"/>
          <w:szCs w:val="20"/>
        </w:rPr>
      </w:pPr>
      <w:r w:rsidRPr="00736EEA">
        <w:rPr>
          <w:sz w:val="20"/>
          <w:szCs w:val="20"/>
        </w:rPr>
        <w:t xml:space="preserve"> </w:t>
      </w:r>
      <w:r w:rsidRPr="00736EEA">
        <w:rPr>
          <w:rFonts w:ascii="Arial" w:hAnsi="Arial" w:cs="Arial"/>
          <w:b/>
          <w:i/>
          <w:sz w:val="20"/>
          <w:szCs w:val="20"/>
        </w:rPr>
        <w:t>(It arrives sooner and in full colour)</w:t>
      </w:r>
    </w:p>
    <w:p w14:paraId="7EDE61A5" w14:textId="30C512BB" w:rsidR="00C5246C" w:rsidRDefault="00C5246C" w:rsidP="00C5246C">
      <w:pPr>
        <w:rPr>
          <w:rFonts w:ascii="Arial" w:hAnsi="Arial" w:cs="Arial"/>
          <w:sz w:val="20"/>
          <w:szCs w:val="20"/>
        </w:rPr>
      </w:pPr>
      <w:r w:rsidRPr="008E2193">
        <w:rPr>
          <w:i/>
          <w:noProof/>
          <w:lang w:eastAsia="en-AU"/>
        </w:rPr>
        <w:drawing>
          <wp:anchor distT="0" distB="0" distL="114300" distR="114300" simplePos="0" relativeHeight="251713535" behindDoc="1" locked="0" layoutInCell="1" allowOverlap="1" wp14:anchorId="7CEB8F6E" wp14:editId="73EA6A97">
            <wp:simplePos x="0" y="0"/>
            <wp:positionH relativeFrom="column">
              <wp:posOffset>4326890</wp:posOffset>
            </wp:positionH>
            <wp:positionV relativeFrom="paragraph">
              <wp:posOffset>-3175</wp:posOffset>
            </wp:positionV>
            <wp:extent cx="1736805" cy="1323975"/>
            <wp:effectExtent l="0" t="0" r="0" b="0"/>
            <wp:wrapNone/>
            <wp:docPr id="13" name="Picture 1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0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>Please forward completed application toge</w:t>
      </w:r>
      <w:r w:rsidR="0058706F">
        <w:rPr>
          <w:rFonts w:ascii="Arial" w:hAnsi="Arial" w:cs="Arial"/>
          <w:sz w:val="20"/>
          <w:szCs w:val="20"/>
        </w:rPr>
        <w:t>ther with fees to the Treasurer</w:t>
      </w:r>
      <w:r>
        <w:rPr>
          <w:rFonts w:ascii="Arial" w:hAnsi="Arial" w:cs="Arial"/>
          <w:sz w:val="20"/>
          <w:szCs w:val="20"/>
        </w:rPr>
        <w:t>:</w:t>
      </w:r>
    </w:p>
    <w:p w14:paraId="3454E503" w14:textId="77777777" w:rsidR="00C5246C" w:rsidRPr="00AF296D" w:rsidRDefault="00C5246C" w:rsidP="00C5246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ronwen Cramond</w:t>
      </w:r>
      <w:r w:rsidRPr="00AF296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7E2777C" w14:textId="77777777" w:rsidR="00C5246C" w:rsidRPr="00AF296D" w:rsidRDefault="00C5246C" w:rsidP="00C524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96D">
        <w:rPr>
          <w:rFonts w:ascii="Arial" w:hAnsi="Arial" w:cs="Arial"/>
          <w:sz w:val="20"/>
          <w:szCs w:val="20"/>
        </w:rPr>
        <w:t>PO Box 312</w:t>
      </w:r>
    </w:p>
    <w:p w14:paraId="060EB042" w14:textId="77777777" w:rsidR="00C5246C" w:rsidRPr="00AF296D" w:rsidRDefault="00C5246C" w:rsidP="00C524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96D">
        <w:rPr>
          <w:rFonts w:ascii="Arial" w:hAnsi="Arial" w:cs="Arial"/>
          <w:sz w:val="20"/>
          <w:szCs w:val="20"/>
        </w:rPr>
        <w:t>Wangaratta, Vic, 3676</w:t>
      </w:r>
    </w:p>
    <w:p w14:paraId="7C8C9024" w14:textId="77777777" w:rsidR="00C5246C" w:rsidRPr="00377A59" w:rsidRDefault="006D696C" w:rsidP="00C5246C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C5246C" w:rsidRPr="00377A59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bronwenc@netc.net.au</w:t>
        </w:r>
      </w:hyperlink>
    </w:p>
    <w:p w14:paraId="3782AFD0" w14:textId="77777777" w:rsidR="00C5246C" w:rsidRDefault="00C5246C" w:rsidP="00C524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9F8645" w14:textId="77777777" w:rsidR="00C5246C" w:rsidRDefault="00C5246C" w:rsidP="00C524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EED864" w14:textId="77777777" w:rsidR="00C5246C" w:rsidRDefault="00C5246C" w:rsidP="00C524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36CD">
        <w:rPr>
          <w:rFonts w:ascii="Arial" w:hAnsi="Arial" w:cs="Arial"/>
          <w:sz w:val="20"/>
          <w:szCs w:val="20"/>
        </w:rPr>
        <w:t>(Cheques made payable to : Collie Club of Victoria Inc.)</w:t>
      </w:r>
    </w:p>
    <w:p w14:paraId="62F02734" w14:textId="77777777" w:rsidR="00C5246C" w:rsidRDefault="00C5246C" w:rsidP="00C524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1CDC8B" w14:textId="50B69A0C" w:rsidR="00C5246C" w:rsidRDefault="00C5246C" w:rsidP="00C52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n-AU"/>
        </w:rPr>
      </w:pPr>
      <w:r w:rsidRPr="00736EEA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 xml:space="preserve">Direct </w:t>
      </w:r>
      <w:r w:rsidR="004158F8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>credit</w:t>
      </w:r>
      <w:r w:rsidRPr="00736EEA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 xml:space="preserve"> BSB </w:t>
      </w:r>
      <w:r w:rsidRPr="00736EEA">
        <w:rPr>
          <w:rFonts w:ascii="Arial" w:hAnsi="Arial" w:cs="Arial"/>
          <w:color w:val="000000"/>
          <w:sz w:val="20"/>
          <w:szCs w:val="20"/>
          <w:lang w:eastAsia="en-AU"/>
        </w:rPr>
        <w:t>033</w:t>
      </w:r>
      <w:r>
        <w:rPr>
          <w:rFonts w:ascii="Arial" w:hAnsi="Arial" w:cs="Arial"/>
          <w:color w:val="000000"/>
          <w:sz w:val="20"/>
          <w:szCs w:val="20"/>
          <w:lang w:eastAsia="en-AU"/>
        </w:rPr>
        <w:t xml:space="preserve"> </w:t>
      </w:r>
      <w:r w:rsidRPr="00736EEA">
        <w:rPr>
          <w:rFonts w:ascii="Arial" w:hAnsi="Arial" w:cs="Arial"/>
          <w:color w:val="000000"/>
          <w:sz w:val="20"/>
          <w:szCs w:val="20"/>
          <w:lang w:eastAsia="en-AU"/>
        </w:rPr>
        <w:t xml:space="preserve">038 </w:t>
      </w:r>
      <w:r w:rsidRPr="00736EEA">
        <w:rPr>
          <w:rFonts w:ascii="Arial" w:hAnsi="Arial" w:cs="Arial"/>
          <w:b/>
          <w:bCs/>
          <w:color w:val="000000"/>
          <w:sz w:val="20"/>
          <w:szCs w:val="20"/>
          <w:lang w:eastAsia="en-AU"/>
        </w:rPr>
        <w:t xml:space="preserve">Account number </w:t>
      </w:r>
      <w:r w:rsidRPr="00736EEA">
        <w:rPr>
          <w:rFonts w:ascii="Arial" w:hAnsi="Arial" w:cs="Arial"/>
          <w:color w:val="000000"/>
          <w:sz w:val="20"/>
          <w:szCs w:val="20"/>
          <w:lang w:eastAsia="en-AU"/>
        </w:rPr>
        <w:t xml:space="preserve">105757 </w:t>
      </w:r>
    </w:p>
    <w:p w14:paraId="1845947E" w14:textId="77777777" w:rsidR="00C5246C" w:rsidRPr="00736EEA" w:rsidRDefault="00C5246C" w:rsidP="00C524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n-AU"/>
        </w:rPr>
      </w:pPr>
    </w:p>
    <w:p w14:paraId="405E7100" w14:textId="77777777" w:rsidR="00C5246C" w:rsidRPr="00A97B3F" w:rsidRDefault="00C5246C" w:rsidP="00C5246C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eastAsia="en-AU"/>
        </w:rPr>
      </w:pPr>
      <w:r w:rsidRPr="00A97B3F">
        <w:rPr>
          <w:rFonts w:ascii="Arial" w:hAnsi="Arial" w:cs="Arial"/>
          <w:b/>
          <w:bCs/>
          <w:color w:val="000000"/>
          <w:sz w:val="18"/>
          <w:szCs w:val="18"/>
          <w:lang w:eastAsia="en-AU"/>
        </w:rPr>
        <w:t xml:space="preserve">Ref: </w:t>
      </w:r>
      <w:r w:rsidRPr="00A97B3F">
        <w:rPr>
          <w:rFonts w:ascii="Arial" w:hAnsi="Arial" w:cs="Arial"/>
          <w:color w:val="000000"/>
          <w:sz w:val="18"/>
          <w:szCs w:val="18"/>
          <w:lang w:eastAsia="en-AU"/>
        </w:rPr>
        <w:t>Use your 'Surname' and 'Membership' however this form MUST be returned in either email or hard copy to the Treasurer.</w:t>
      </w:r>
    </w:p>
    <w:p w14:paraId="614550EA" w14:textId="2E4D4503" w:rsidR="00C5246C" w:rsidRPr="00111E3F" w:rsidRDefault="00C5246C" w:rsidP="00111E3F">
      <w:pPr>
        <w:rPr>
          <w:rFonts w:ascii="Arial" w:hAnsi="Arial" w:cs="Arial"/>
          <w:sz w:val="18"/>
          <w:szCs w:val="18"/>
        </w:rPr>
      </w:pPr>
      <w:r w:rsidRPr="00A97B3F">
        <w:rPr>
          <w:rFonts w:ascii="Arial" w:hAnsi="Arial" w:cs="Arial"/>
          <w:sz w:val="18"/>
          <w:szCs w:val="18"/>
        </w:rPr>
        <w:t>Please Note: As per By-Laws for the Collie Club of Victoria, By-Law No 1 : “all subscriptions paid after 30</w:t>
      </w:r>
      <w:r w:rsidRPr="00A97B3F">
        <w:rPr>
          <w:rFonts w:ascii="Arial" w:hAnsi="Arial" w:cs="Arial"/>
          <w:sz w:val="18"/>
          <w:szCs w:val="18"/>
          <w:vertAlign w:val="superscript"/>
        </w:rPr>
        <w:t>th</w:t>
      </w:r>
      <w:r w:rsidRPr="00A97B3F">
        <w:rPr>
          <w:rFonts w:ascii="Arial" w:hAnsi="Arial" w:cs="Arial"/>
          <w:sz w:val="18"/>
          <w:szCs w:val="18"/>
        </w:rPr>
        <w:t xml:space="preserve"> June shall be carried through to the following year”.</w:t>
      </w:r>
      <w:bookmarkStart w:id="0" w:name="_GoBack"/>
      <w:bookmarkEnd w:id="0"/>
    </w:p>
    <w:sectPr w:rsidR="00C5246C" w:rsidRPr="00111E3F" w:rsidSect="00FC268A">
      <w:footerReference w:type="default" r:id="rId11"/>
      <w:type w:val="continuous"/>
      <w:pgSz w:w="11906" w:h="16838" w:code="9"/>
      <w:pgMar w:top="720" w:right="720" w:bottom="720" w:left="720" w:header="709" w:footer="709" w:gutter="0"/>
      <w:pgBorders w:offsetFrom="page">
        <w:top w:val="threeDEmboss" w:sz="24" w:space="24" w:color="1F497D" w:themeColor="text2"/>
        <w:left w:val="threeDEmboss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CB229" w14:textId="77777777" w:rsidR="006D696C" w:rsidRDefault="006D696C">
      <w:pPr>
        <w:spacing w:after="0" w:line="240" w:lineRule="auto"/>
      </w:pPr>
      <w:r>
        <w:separator/>
      </w:r>
    </w:p>
  </w:endnote>
  <w:endnote w:type="continuationSeparator" w:id="0">
    <w:p w14:paraId="535200BD" w14:textId="77777777" w:rsidR="006D696C" w:rsidRDefault="006D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6B6B" w14:textId="424A32AA" w:rsidR="004158F8" w:rsidRPr="004158F8" w:rsidRDefault="004158F8" w:rsidP="004158F8">
    <w:pPr>
      <w:pStyle w:val="Footer"/>
      <w:jc w:val="right"/>
      <w:rPr>
        <w:sz w:val="16"/>
        <w:szCs w:val="16"/>
      </w:rPr>
    </w:pPr>
    <w:r w:rsidRPr="004158F8">
      <w:rPr>
        <w:sz w:val="16"/>
        <w:szCs w:val="16"/>
      </w:rPr>
      <w:t>09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A3B19" w14:textId="77777777" w:rsidR="006D696C" w:rsidRDefault="006D696C">
      <w:pPr>
        <w:spacing w:after="0" w:line="240" w:lineRule="auto"/>
      </w:pPr>
      <w:r>
        <w:separator/>
      </w:r>
    </w:p>
  </w:footnote>
  <w:footnote w:type="continuationSeparator" w:id="0">
    <w:p w14:paraId="4E9A2F7C" w14:textId="77777777" w:rsidR="006D696C" w:rsidRDefault="006D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D78"/>
    <w:multiLevelType w:val="hybridMultilevel"/>
    <w:tmpl w:val="88C80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C4BFF"/>
    <w:multiLevelType w:val="hybridMultilevel"/>
    <w:tmpl w:val="D02015E6"/>
    <w:lvl w:ilvl="0" w:tplc="D22ECB96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8239E"/>
    <w:multiLevelType w:val="hybridMultilevel"/>
    <w:tmpl w:val="549E8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F1587"/>
    <w:multiLevelType w:val="hybridMultilevel"/>
    <w:tmpl w:val="25D2470E"/>
    <w:lvl w:ilvl="0" w:tplc="2B9442E8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46836EA"/>
    <w:multiLevelType w:val="hybridMultilevel"/>
    <w:tmpl w:val="35DCCA7A"/>
    <w:lvl w:ilvl="0" w:tplc="FD34660C">
      <w:start w:val="33"/>
      <w:numFmt w:val="decimal"/>
      <w:lvlText w:val="%1"/>
      <w:lvlJc w:val="left"/>
      <w:pPr>
        <w:ind w:left="465" w:hanging="360"/>
      </w:pPr>
      <w:rPr>
        <w:rFonts w:hint="default"/>
        <w:w w:val="105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63B32B1"/>
    <w:multiLevelType w:val="hybridMultilevel"/>
    <w:tmpl w:val="FB98A7D8"/>
    <w:lvl w:ilvl="0" w:tplc="7DE43354">
      <w:start w:val="38"/>
      <w:numFmt w:val="decimal"/>
      <w:lvlText w:val="%1."/>
      <w:lvlJc w:val="left"/>
      <w:pPr>
        <w:ind w:left="1440" w:hanging="1287"/>
      </w:pPr>
      <w:rPr>
        <w:rFonts w:ascii="Arial Narrow" w:eastAsia="Arial Narrow" w:hAnsi="Arial Narrow" w:hint="default"/>
        <w:spacing w:val="0"/>
        <w:w w:val="102"/>
        <w:sz w:val="21"/>
        <w:szCs w:val="21"/>
      </w:rPr>
    </w:lvl>
    <w:lvl w:ilvl="1" w:tplc="9E9421FE">
      <w:start w:val="1"/>
      <w:numFmt w:val="bullet"/>
      <w:lvlText w:val="•"/>
      <w:lvlJc w:val="left"/>
      <w:pPr>
        <w:ind w:left="2314" w:hanging="1287"/>
      </w:pPr>
      <w:rPr>
        <w:rFonts w:hint="default"/>
      </w:rPr>
    </w:lvl>
    <w:lvl w:ilvl="2" w:tplc="664E3F3A">
      <w:start w:val="1"/>
      <w:numFmt w:val="bullet"/>
      <w:lvlText w:val="•"/>
      <w:lvlJc w:val="left"/>
      <w:pPr>
        <w:ind w:left="3188" w:hanging="1287"/>
      </w:pPr>
      <w:rPr>
        <w:rFonts w:hint="default"/>
      </w:rPr>
    </w:lvl>
    <w:lvl w:ilvl="3" w:tplc="F0EEA34C">
      <w:start w:val="1"/>
      <w:numFmt w:val="bullet"/>
      <w:lvlText w:val="•"/>
      <w:lvlJc w:val="left"/>
      <w:pPr>
        <w:ind w:left="4062" w:hanging="1287"/>
      </w:pPr>
      <w:rPr>
        <w:rFonts w:hint="default"/>
      </w:rPr>
    </w:lvl>
    <w:lvl w:ilvl="4" w:tplc="15B29A28">
      <w:start w:val="1"/>
      <w:numFmt w:val="bullet"/>
      <w:lvlText w:val="•"/>
      <w:lvlJc w:val="left"/>
      <w:pPr>
        <w:ind w:left="4936" w:hanging="1287"/>
      </w:pPr>
      <w:rPr>
        <w:rFonts w:hint="default"/>
      </w:rPr>
    </w:lvl>
    <w:lvl w:ilvl="5" w:tplc="9F1C6A90">
      <w:start w:val="1"/>
      <w:numFmt w:val="bullet"/>
      <w:lvlText w:val="•"/>
      <w:lvlJc w:val="left"/>
      <w:pPr>
        <w:ind w:left="5810" w:hanging="1287"/>
      </w:pPr>
      <w:rPr>
        <w:rFonts w:hint="default"/>
      </w:rPr>
    </w:lvl>
    <w:lvl w:ilvl="6" w:tplc="B5260FFE">
      <w:start w:val="1"/>
      <w:numFmt w:val="bullet"/>
      <w:lvlText w:val="•"/>
      <w:lvlJc w:val="left"/>
      <w:pPr>
        <w:ind w:left="6684" w:hanging="1287"/>
      </w:pPr>
      <w:rPr>
        <w:rFonts w:hint="default"/>
      </w:rPr>
    </w:lvl>
    <w:lvl w:ilvl="7" w:tplc="C1183CD4">
      <w:start w:val="1"/>
      <w:numFmt w:val="bullet"/>
      <w:lvlText w:val="•"/>
      <w:lvlJc w:val="left"/>
      <w:pPr>
        <w:ind w:left="7558" w:hanging="1287"/>
      </w:pPr>
      <w:rPr>
        <w:rFonts w:hint="default"/>
      </w:rPr>
    </w:lvl>
    <w:lvl w:ilvl="8" w:tplc="013477BE">
      <w:start w:val="1"/>
      <w:numFmt w:val="bullet"/>
      <w:lvlText w:val="•"/>
      <w:lvlJc w:val="left"/>
      <w:pPr>
        <w:ind w:left="8432" w:hanging="1287"/>
      </w:pPr>
      <w:rPr>
        <w:rFonts w:hint="default"/>
      </w:rPr>
    </w:lvl>
  </w:abstractNum>
  <w:abstractNum w:abstractNumId="6">
    <w:nsid w:val="108B5277"/>
    <w:multiLevelType w:val="hybridMultilevel"/>
    <w:tmpl w:val="3CA4E9F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1CA6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1E0430"/>
    <w:multiLevelType w:val="hybridMultilevel"/>
    <w:tmpl w:val="97BEDF1E"/>
    <w:lvl w:ilvl="0" w:tplc="FE7443AC">
      <w:start w:val="22"/>
      <w:numFmt w:val="decimal"/>
      <w:lvlText w:val="%1"/>
      <w:lvlJc w:val="left"/>
      <w:pPr>
        <w:ind w:left="465" w:hanging="360"/>
      </w:pPr>
      <w:rPr>
        <w:rFonts w:hint="default"/>
        <w:w w:val="105"/>
      </w:rPr>
    </w:lvl>
    <w:lvl w:ilvl="1" w:tplc="0C090019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14A07084"/>
    <w:multiLevelType w:val="hybridMultilevel"/>
    <w:tmpl w:val="A7166978"/>
    <w:lvl w:ilvl="0" w:tplc="83803496">
      <w:start w:val="16"/>
      <w:numFmt w:val="decimal"/>
      <w:lvlText w:val="%1"/>
      <w:lvlJc w:val="left"/>
      <w:pPr>
        <w:ind w:left="465" w:hanging="360"/>
      </w:pPr>
      <w:rPr>
        <w:rFonts w:hint="default"/>
        <w:w w:val="105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18F22FE7"/>
    <w:multiLevelType w:val="hybridMultilevel"/>
    <w:tmpl w:val="A198AFA8"/>
    <w:lvl w:ilvl="0" w:tplc="78860D60">
      <w:start w:val="13"/>
      <w:numFmt w:val="decimal"/>
      <w:lvlText w:val="%1"/>
      <w:lvlJc w:val="left"/>
      <w:pPr>
        <w:ind w:left="450" w:hanging="360"/>
      </w:pPr>
      <w:rPr>
        <w:rFonts w:hint="default"/>
        <w:w w:val="105"/>
      </w:r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</w:lvl>
    <w:lvl w:ilvl="3" w:tplc="0C09000F" w:tentative="1">
      <w:start w:val="1"/>
      <w:numFmt w:val="decimal"/>
      <w:lvlText w:val="%4."/>
      <w:lvlJc w:val="left"/>
      <w:pPr>
        <w:ind w:left="2610" w:hanging="360"/>
      </w:p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</w:lvl>
    <w:lvl w:ilvl="6" w:tplc="0C09000F" w:tentative="1">
      <w:start w:val="1"/>
      <w:numFmt w:val="decimal"/>
      <w:lvlText w:val="%7."/>
      <w:lvlJc w:val="left"/>
      <w:pPr>
        <w:ind w:left="4770" w:hanging="360"/>
      </w:p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02018A6"/>
    <w:multiLevelType w:val="hybridMultilevel"/>
    <w:tmpl w:val="F00EC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82D6F"/>
    <w:multiLevelType w:val="hybridMultilevel"/>
    <w:tmpl w:val="515476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E32C7"/>
    <w:multiLevelType w:val="hybridMultilevel"/>
    <w:tmpl w:val="8AFED360"/>
    <w:lvl w:ilvl="0" w:tplc="5764EF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A3081"/>
    <w:multiLevelType w:val="hybridMultilevel"/>
    <w:tmpl w:val="0E8ECEDA"/>
    <w:lvl w:ilvl="0" w:tplc="11987692">
      <w:start w:val="41"/>
      <w:numFmt w:val="decimal"/>
      <w:lvlText w:val="%1."/>
      <w:lvlJc w:val="left"/>
      <w:pPr>
        <w:ind w:left="1400" w:hanging="1287"/>
      </w:pPr>
      <w:rPr>
        <w:rFonts w:ascii="Arial Narrow" w:eastAsia="Arial Narrow" w:hAnsi="Arial Narrow" w:hint="default"/>
        <w:spacing w:val="0"/>
        <w:w w:val="102"/>
        <w:sz w:val="21"/>
        <w:szCs w:val="21"/>
      </w:rPr>
    </w:lvl>
    <w:lvl w:ilvl="1" w:tplc="5C383C82">
      <w:start w:val="1"/>
      <w:numFmt w:val="bullet"/>
      <w:lvlText w:val="•"/>
      <w:lvlJc w:val="left"/>
      <w:pPr>
        <w:ind w:left="2274" w:hanging="1287"/>
      </w:pPr>
      <w:rPr>
        <w:rFonts w:hint="default"/>
      </w:rPr>
    </w:lvl>
    <w:lvl w:ilvl="2" w:tplc="BFA481B6">
      <w:start w:val="1"/>
      <w:numFmt w:val="bullet"/>
      <w:lvlText w:val="•"/>
      <w:lvlJc w:val="left"/>
      <w:pPr>
        <w:ind w:left="3148" w:hanging="1287"/>
      </w:pPr>
      <w:rPr>
        <w:rFonts w:hint="default"/>
      </w:rPr>
    </w:lvl>
    <w:lvl w:ilvl="3" w:tplc="C896A544">
      <w:start w:val="1"/>
      <w:numFmt w:val="bullet"/>
      <w:lvlText w:val="•"/>
      <w:lvlJc w:val="left"/>
      <w:pPr>
        <w:ind w:left="4022" w:hanging="1287"/>
      </w:pPr>
      <w:rPr>
        <w:rFonts w:hint="default"/>
      </w:rPr>
    </w:lvl>
    <w:lvl w:ilvl="4" w:tplc="D09C8E82">
      <w:start w:val="1"/>
      <w:numFmt w:val="bullet"/>
      <w:lvlText w:val="•"/>
      <w:lvlJc w:val="left"/>
      <w:pPr>
        <w:ind w:left="4896" w:hanging="1287"/>
      </w:pPr>
      <w:rPr>
        <w:rFonts w:hint="default"/>
      </w:rPr>
    </w:lvl>
    <w:lvl w:ilvl="5" w:tplc="7E14342A">
      <w:start w:val="1"/>
      <w:numFmt w:val="bullet"/>
      <w:lvlText w:val="•"/>
      <w:lvlJc w:val="left"/>
      <w:pPr>
        <w:ind w:left="5770" w:hanging="1287"/>
      </w:pPr>
      <w:rPr>
        <w:rFonts w:hint="default"/>
      </w:rPr>
    </w:lvl>
    <w:lvl w:ilvl="6" w:tplc="A37EA394">
      <w:start w:val="1"/>
      <w:numFmt w:val="bullet"/>
      <w:lvlText w:val="•"/>
      <w:lvlJc w:val="left"/>
      <w:pPr>
        <w:ind w:left="6644" w:hanging="1287"/>
      </w:pPr>
      <w:rPr>
        <w:rFonts w:hint="default"/>
      </w:rPr>
    </w:lvl>
    <w:lvl w:ilvl="7" w:tplc="DD58223C">
      <w:start w:val="1"/>
      <w:numFmt w:val="bullet"/>
      <w:lvlText w:val="•"/>
      <w:lvlJc w:val="left"/>
      <w:pPr>
        <w:ind w:left="7518" w:hanging="1287"/>
      </w:pPr>
      <w:rPr>
        <w:rFonts w:hint="default"/>
      </w:rPr>
    </w:lvl>
    <w:lvl w:ilvl="8" w:tplc="A3384D0C">
      <w:start w:val="1"/>
      <w:numFmt w:val="bullet"/>
      <w:lvlText w:val="•"/>
      <w:lvlJc w:val="left"/>
      <w:pPr>
        <w:ind w:left="8392" w:hanging="1287"/>
      </w:pPr>
      <w:rPr>
        <w:rFonts w:hint="default"/>
      </w:rPr>
    </w:lvl>
  </w:abstractNum>
  <w:abstractNum w:abstractNumId="14">
    <w:nsid w:val="2537637D"/>
    <w:multiLevelType w:val="hybridMultilevel"/>
    <w:tmpl w:val="C924EF1A"/>
    <w:lvl w:ilvl="0" w:tplc="E594F9F4">
      <w:start w:val="26"/>
      <w:numFmt w:val="decimal"/>
      <w:lvlText w:val="%1"/>
      <w:lvlJc w:val="left"/>
      <w:pPr>
        <w:ind w:left="465" w:hanging="360"/>
      </w:pPr>
      <w:rPr>
        <w:rFonts w:hint="default"/>
        <w:w w:val="105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2554500C"/>
    <w:multiLevelType w:val="hybridMultilevel"/>
    <w:tmpl w:val="38B84278"/>
    <w:lvl w:ilvl="0" w:tplc="556EB3E6">
      <w:start w:val="1"/>
      <w:numFmt w:val="decimal"/>
      <w:lvlText w:val="%1."/>
      <w:lvlJc w:val="left"/>
      <w:pPr>
        <w:ind w:left="1400" w:hanging="1287"/>
      </w:pPr>
      <w:rPr>
        <w:rFonts w:ascii="Arial Narrow" w:eastAsia="Arial Narrow" w:hAnsi="Arial Narrow" w:hint="default"/>
        <w:spacing w:val="0"/>
        <w:w w:val="102"/>
        <w:sz w:val="21"/>
        <w:szCs w:val="21"/>
      </w:rPr>
    </w:lvl>
    <w:lvl w:ilvl="1" w:tplc="132E452E">
      <w:start w:val="1"/>
      <w:numFmt w:val="bullet"/>
      <w:lvlText w:val="•"/>
      <w:lvlJc w:val="left"/>
      <w:pPr>
        <w:ind w:left="2274" w:hanging="1287"/>
      </w:pPr>
      <w:rPr>
        <w:rFonts w:hint="default"/>
      </w:rPr>
    </w:lvl>
    <w:lvl w:ilvl="2" w:tplc="5E10F982">
      <w:start w:val="1"/>
      <w:numFmt w:val="bullet"/>
      <w:lvlText w:val="•"/>
      <w:lvlJc w:val="left"/>
      <w:pPr>
        <w:ind w:left="3148" w:hanging="1287"/>
      </w:pPr>
      <w:rPr>
        <w:rFonts w:hint="default"/>
      </w:rPr>
    </w:lvl>
    <w:lvl w:ilvl="3" w:tplc="B6F45232">
      <w:start w:val="1"/>
      <w:numFmt w:val="bullet"/>
      <w:lvlText w:val="•"/>
      <w:lvlJc w:val="left"/>
      <w:pPr>
        <w:ind w:left="4022" w:hanging="1287"/>
      </w:pPr>
      <w:rPr>
        <w:rFonts w:hint="default"/>
      </w:rPr>
    </w:lvl>
    <w:lvl w:ilvl="4" w:tplc="9CFA90BC">
      <w:start w:val="1"/>
      <w:numFmt w:val="bullet"/>
      <w:lvlText w:val="•"/>
      <w:lvlJc w:val="left"/>
      <w:pPr>
        <w:ind w:left="4896" w:hanging="1287"/>
      </w:pPr>
      <w:rPr>
        <w:rFonts w:hint="default"/>
      </w:rPr>
    </w:lvl>
    <w:lvl w:ilvl="5" w:tplc="066010DE">
      <w:start w:val="1"/>
      <w:numFmt w:val="bullet"/>
      <w:lvlText w:val="•"/>
      <w:lvlJc w:val="left"/>
      <w:pPr>
        <w:ind w:left="5770" w:hanging="1287"/>
      </w:pPr>
      <w:rPr>
        <w:rFonts w:hint="default"/>
      </w:rPr>
    </w:lvl>
    <w:lvl w:ilvl="6" w:tplc="78EEA760">
      <w:start w:val="1"/>
      <w:numFmt w:val="bullet"/>
      <w:lvlText w:val="•"/>
      <w:lvlJc w:val="left"/>
      <w:pPr>
        <w:ind w:left="6644" w:hanging="1287"/>
      </w:pPr>
      <w:rPr>
        <w:rFonts w:hint="default"/>
      </w:rPr>
    </w:lvl>
    <w:lvl w:ilvl="7" w:tplc="B09E4824">
      <w:start w:val="1"/>
      <w:numFmt w:val="bullet"/>
      <w:lvlText w:val="•"/>
      <w:lvlJc w:val="left"/>
      <w:pPr>
        <w:ind w:left="7518" w:hanging="1287"/>
      </w:pPr>
      <w:rPr>
        <w:rFonts w:hint="default"/>
      </w:rPr>
    </w:lvl>
    <w:lvl w:ilvl="8" w:tplc="0068DF16">
      <w:start w:val="1"/>
      <w:numFmt w:val="bullet"/>
      <w:lvlText w:val="•"/>
      <w:lvlJc w:val="left"/>
      <w:pPr>
        <w:ind w:left="8392" w:hanging="1287"/>
      </w:pPr>
      <w:rPr>
        <w:rFonts w:hint="default"/>
      </w:rPr>
    </w:lvl>
  </w:abstractNum>
  <w:abstractNum w:abstractNumId="16">
    <w:nsid w:val="27953C0C"/>
    <w:multiLevelType w:val="hybridMultilevel"/>
    <w:tmpl w:val="B578596E"/>
    <w:lvl w:ilvl="0" w:tplc="3D4AD078">
      <w:start w:val="1"/>
      <w:numFmt w:val="decimal"/>
      <w:lvlText w:val="%1."/>
      <w:lvlJc w:val="left"/>
      <w:pPr>
        <w:ind w:left="1400" w:hanging="1287"/>
      </w:pPr>
      <w:rPr>
        <w:rFonts w:ascii="Arial Narrow" w:eastAsia="Arial Narrow" w:hAnsi="Arial Narrow" w:hint="default"/>
        <w:spacing w:val="0"/>
        <w:w w:val="102"/>
        <w:sz w:val="21"/>
        <w:szCs w:val="21"/>
      </w:rPr>
    </w:lvl>
    <w:lvl w:ilvl="1" w:tplc="1D48ABC2">
      <w:start w:val="1"/>
      <w:numFmt w:val="bullet"/>
      <w:lvlText w:val="•"/>
      <w:lvlJc w:val="left"/>
      <w:pPr>
        <w:ind w:left="2274" w:hanging="1287"/>
      </w:pPr>
      <w:rPr>
        <w:rFonts w:hint="default"/>
      </w:rPr>
    </w:lvl>
    <w:lvl w:ilvl="2" w:tplc="DA28C000">
      <w:start w:val="1"/>
      <w:numFmt w:val="bullet"/>
      <w:lvlText w:val="•"/>
      <w:lvlJc w:val="left"/>
      <w:pPr>
        <w:ind w:left="3148" w:hanging="1287"/>
      </w:pPr>
      <w:rPr>
        <w:rFonts w:hint="default"/>
      </w:rPr>
    </w:lvl>
    <w:lvl w:ilvl="3" w:tplc="61E60988">
      <w:start w:val="1"/>
      <w:numFmt w:val="bullet"/>
      <w:lvlText w:val="•"/>
      <w:lvlJc w:val="left"/>
      <w:pPr>
        <w:ind w:left="4022" w:hanging="1287"/>
      </w:pPr>
      <w:rPr>
        <w:rFonts w:hint="default"/>
      </w:rPr>
    </w:lvl>
    <w:lvl w:ilvl="4" w:tplc="0D36541A">
      <w:start w:val="1"/>
      <w:numFmt w:val="bullet"/>
      <w:lvlText w:val="•"/>
      <w:lvlJc w:val="left"/>
      <w:pPr>
        <w:ind w:left="4896" w:hanging="1287"/>
      </w:pPr>
      <w:rPr>
        <w:rFonts w:hint="default"/>
      </w:rPr>
    </w:lvl>
    <w:lvl w:ilvl="5" w:tplc="DA663210">
      <w:start w:val="1"/>
      <w:numFmt w:val="bullet"/>
      <w:lvlText w:val="•"/>
      <w:lvlJc w:val="left"/>
      <w:pPr>
        <w:ind w:left="5770" w:hanging="1287"/>
      </w:pPr>
      <w:rPr>
        <w:rFonts w:hint="default"/>
      </w:rPr>
    </w:lvl>
    <w:lvl w:ilvl="6" w:tplc="DC2E6BAC">
      <w:start w:val="1"/>
      <w:numFmt w:val="bullet"/>
      <w:lvlText w:val="•"/>
      <w:lvlJc w:val="left"/>
      <w:pPr>
        <w:ind w:left="6644" w:hanging="1287"/>
      </w:pPr>
      <w:rPr>
        <w:rFonts w:hint="default"/>
      </w:rPr>
    </w:lvl>
    <w:lvl w:ilvl="7" w:tplc="3C0AA5B8">
      <w:start w:val="1"/>
      <w:numFmt w:val="bullet"/>
      <w:lvlText w:val="•"/>
      <w:lvlJc w:val="left"/>
      <w:pPr>
        <w:ind w:left="7518" w:hanging="1287"/>
      </w:pPr>
      <w:rPr>
        <w:rFonts w:hint="default"/>
      </w:rPr>
    </w:lvl>
    <w:lvl w:ilvl="8" w:tplc="1354F06C">
      <w:start w:val="1"/>
      <w:numFmt w:val="bullet"/>
      <w:lvlText w:val="•"/>
      <w:lvlJc w:val="left"/>
      <w:pPr>
        <w:ind w:left="8392" w:hanging="1287"/>
      </w:pPr>
      <w:rPr>
        <w:rFonts w:hint="default"/>
      </w:rPr>
    </w:lvl>
  </w:abstractNum>
  <w:abstractNum w:abstractNumId="17">
    <w:nsid w:val="2CF14647"/>
    <w:multiLevelType w:val="hybridMultilevel"/>
    <w:tmpl w:val="BDD6739C"/>
    <w:lvl w:ilvl="0" w:tplc="3336F23E">
      <w:start w:val="1"/>
      <w:numFmt w:val="bullet"/>
      <w:lvlText w:val="-"/>
      <w:lvlJc w:val="left"/>
      <w:pPr>
        <w:ind w:left="2520" w:hanging="360"/>
      </w:pPr>
      <w:rPr>
        <w:rFonts w:ascii="Times" w:eastAsia="Times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CA13F9B"/>
    <w:multiLevelType w:val="hybridMultilevel"/>
    <w:tmpl w:val="B96E2EFE"/>
    <w:lvl w:ilvl="0" w:tplc="C33C663E">
      <w:start w:val="4"/>
      <w:numFmt w:val="decimal"/>
      <w:lvlText w:val="%1"/>
      <w:lvlJc w:val="left"/>
      <w:pPr>
        <w:ind w:left="465" w:hanging="360"/>
      </w:pPr>
      <w:rPr>
        <w:rFonts w:hint="default"/>
        <w:w w:val="105"/>
      </w:rPr>
    </w:lvl>
    <w:lvl w:ilvl="1" w:tplc="0C090019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423A68CC"/>
    <w:multiLevelType w:val="hybridMultilevel"/>
    <w:tmpl w:val="E27C60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D0484"/>
    <w:multiLevelType w:val="hybridMultilevel"/>
    <w:tmpl w:val="F3EAF01C"/>
    <w:lvl w:ilvl="0" w:tplc="86026D6A">
      <w:start w:val="19"/>
      <w:numFmt w:val="decimal"/>
      <w:lvlText w:val="%1"/>
      <w:lvlJc w:val="left"/>
      <w:pPr>
        <w:ind w:left="465" w:hanging="360"/>
      </w:pPr>
      <w:rPr>
        <w:rFonts w:hint="default"/>
        <w:w w:val="105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4F91359A"/>
    <w:multiLevelType w:val="hybridMultilevel"/>
    <w:tmpl w:val="F8C42CFA"/>
    <w:lvl w:ilvl="0" w:tplc="EA742894">
      <w:start w:val="5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1FD2A2E"/>
    <w:multiLevelType w:val="hybridMultilevel"/>
    <w:tmpl w:val="373C71BA"/>
    <w:lvl w:ilvl="0" w:tplc="6CEABAD0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7010124"/>
    <w:multiLevelType w:val="hybridMultilevel"/>
    <w:tmpl w:val="DBC484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42EC0"/>
    <w:multiLevelType w:val="hybridMultilevel"/>
    <w:tmpl w:val="8F42682A"/>
    <w:lvl w:ilvl="0" w:tplc="6EB0EA2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8656347"/>
    <w:multiLevelType w:val="hybridMultilevel"/>
    <w:tmpl w:val="A22E5602"/>
    <w:lvl w:ilvl="0" w:tplc="75FA61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83136"/>
    <w:multiLevelType w:val="hybridMultilevel"/>
    <w:tmpl w:val="D60C046C"/>
    <w:lvl w:ilvl="0" w:tplc="028CFE9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CDC3054"/>
    <w:multiLevelType w:val="hybridMultilevel"/>
    <w:tmpl w:val="0D222D5C"/>
    <w:lvl w:ilvl="0" w:tplc="2286D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923FC5"/>
    <w:multiLevelType w:val="hybridMultilevel"/>
    <w:tmpl w:val="436CD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F6C79"/>
    <w:multiLevelType w:val="hybridMultilevel"/>
    <w:tmpl w:val="CCA8E720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B7BE2"/>
    <w:multiLevelType w:val="hybridMultilevel"/>
    <w:tmpl w:val="53B0F85A"/>
    <w:lvl w:ilvl="0" w:tplc="5078A18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8C40795"/>
    <w:multiLevelType w:val="hybridMultilevel"/>
    <w:tmpl w:val="FB98A7D8"/>
    <w:lvl w:ilvl="0" w:tplc="7DE43354">
      <w:start w:val="38"/>
      <w:numFmt w:val="decimal"/>
      <w:lvlText w:val="%1."/>
      <w:lvlJc w:val="left"/>
      <w:pPr>
        <w:ind w:left="1440" w:hanging="1287"/>
      </w:pPr>
      <w:rPr>
        <w:rFonts w:ascii="Arial Narrow" w:eastAsia="Arial Narrow" w:hAnsi="Arial Narrow" w:hint="default"/>
        <w:spacing w:val="0"/>
        <w:w w:val="102"/>
        <w:sz w:val="21"/>
        <w:szCs w:val="21"/>
      </w:rPr>
    </w:lvl>
    <w:lvl w:ilvl="1" w:tplc="9E9421FE">
      <w:start w:val="1"/>
      <w:numFmt w:val="bullet"/>
      <w:lvlText w:val="•"/>
      <w:lvlJc w:val="left"/>
      <w:pPr>
        <w:ind w:left="2314" w:hanging="1287"/>
      </w:pPr>
      <w:rPr>
        <w:rFonts w:hint="default"/>
      </w:rPr>
    </w:lvl>
    <w:lvl w:ilvl="2" w:tplc="664E3F3A">
      <w:start w:val="1"/>
      <w:numFmt w:val="bullet"/>
      <w:lvlText w:val="•"/>
      <w:lvlJc w:val="left"/>
      <w:pPr>
        <w:ind w:left="3188" w:hanging="1287"/>
      </w:pPr>
      <w:rPr>
        <w:rFonts w:hint="default"/>
      </w:rPr>
    </w:lvl>
    <w:lvl w:ilvl="3" w:tplc="F0EEA34C">
      <w:start w:val="1"/>
      <w:numFmt w:val="bullet"/>
      <w:lvlText w:val="•"/>
      <w:lvlJc w:val="left"/>
      <w:pPr>
        <w:ind w:left="4062" w:hanging="1287"/>
      </w:pPr>
      <w:rPr>
        <w:rFonts w:hint="default"/>
      </w:rPr>
    </w:lvl>
    <w:lvl w:ilvl="4" w:tplc="15B29A28">
      <w:start w:val="1"/>
      <w:numFmt w:val="bullet"/>
      <w:lvlText w:val="•"/>
      <w:lvlJc w:val="left"/>
      <w:pPr>
        <w:ind w:left="4936" w:hanging="1287"/>
      </w:pPr>
      <w:rPr>
        <w:rFonts w:hint="default"/>
      </w:rPr>
    </w:lvl>
    <w:lvl w:ilvl="5" w:tplc="9F1C6A90">
      <w:start w:val="1"/>
      <w:numFmt w:val="bullet"/>
      <w:lvlText w:val="•"/>
      <w:lvlJc w:val="left"/>
      <w:pPr>
        <w:ind w:left="5810" w:hanging="1287"/>
      </w:pPr>
      <w:rPr>
        <w:rFonts w:hint="default"/>
      </w:rPr>
    </w:lvl>
    <w:lvl w:ilvl="6" w:tplc="B5260FFE">
      <w:start w:val="1"/>
      <w:numFmt w:val="bullet"/>
      <w:lvlText w:val="•"/>
      <w:lvlJc w:val="left"/>
      <w:pPr>
        <w:ind w:left="6684" w:hanging="1287"/>
      </w:pPr>
      <w:rPr>
        <w:rFonts w:hint="default"/>
      </w:rPr>
    </w:lvl>
    <w:lvl w:ilvl="7" w:tplc="C1183CD4">
      <w:start w:val="1"/>
      <w:numFmt w:val="bullet"/>
      <w:lvlText w:val="•"/>
      <w:lvlJc w:val="left"/>
      <w:pPr>
        <w:ind w:left="7558" w:hanging="1287"/>
      </w:pPr>
      <w:rPr>
        <w:rFonts w:hint="default"/>
      </w:rPr>
    </w:lvl>
    <w:lvl w:ilvl="8" w:tplc="013477BE">
      <w:start w:val="1"/>
      <w:numFmt w:val="bullet"/>
      <w:lvlText w:val="•"/>
      <w:lvlJc w:val="left"/>
      <w:pPr>
        <w:ind w:left="8432" w:hanging="1287"/>
      </w:pPr>
      <w:rPr>
        <w:rFonts w:hint="default"/>
      </w:rPr>
    </w:lvl>
  </w:abstractNum>
  <w:abstractNum w:abstractNumId="32">
    <w:nsid w:val="69C45BE5"/>
    <w:multiLevelType w:val="hybridMultilevel"/>
    <w:tmpl w:val="5B427798"/>
    <w:lvl w:ilvl="0" w:tplc="A0FA0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234CF2"/>
    <w:multiLevelType w:val="hybridMultilevel"/>
    <w:tmpl w:val="D8000F00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F4183B"/>
    <w:multiLevelType w:val="hybridMultilevel"/>
    <w:tmpl w:val="DB90AD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F514F"/>
    <w:multiLevelType w:val="hybridMultilevel"/>
    <w:tmpl w:val="F67A59A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603D0"/>
    <w:multiLevelType w:val="hybridMultilevel"/>
    <w:tmpl w:val="F30A58A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D3048"/>
    <w:multiLevelType w:val="hybridMultilevel"/>
    <w:tmpl w:val="435E0316"/>
    <w:lvl w:ilvl="0" w:tplc="16DEB3F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304A4"/>
    <w:multiLevelType w:val="hybridMultilevel"/>
    <w:tmpl w:val="C3ECB9D0"/>
    <w:lvl w:ilvl="0" w:tplc="051075C6">
      <w:start w:val="37"/>
      <w:numFmt w:val="decimal"/>
      <w:lvlText w:val="%1"/>
      <w:lvlJc w:val="left"/>
      <w:pPr>
        <w:ind w:left="465" w:hanging="360"/>
      </w:pPr>
      <w:rPr>
        <w:rFonts w:hint="default"/>
        <w:w w:val="105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>
    <w:nsid w:val="7CCD20B3"/>
    <w:multiLevelType w:val="hybridMultilevel"/>
    <w:tmpl w:val="652E268E"/>
    <w:lvl w:ilvl="0" w:tplc="7A12926A">
      <w:start w:val="30"/>
      <w:numFmt w:val="decimal"/>
      <w:lvlText w:val="%1"/>
      <w:lvlJc w:val="left"/>
      <w:pPr>
        <w:ind w:left="465" w:hanging="360"/>
      </w:pPr>
      <w:rPr>
        <w:rFonts w:hint="default"/>
        <w:w w:val="105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>
    <w:nsid w:val="7F024F42"/>
    <w:multiLevelType w:val="hybridMultilevel"/>
    <w:tmpl w:val="574ED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2"/>
  </w:num>
  <w:num w:numId="4">
    <w:abstractNumId w:val="3"/>
  </w:num>
  <w:num w:numId="5">
    <w:abstractNumId w:val="3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4"/>
  </w:num>
  <w:num w:numId="10">
    <w:abstractNumId w:val="40"/>
  </w:num>
  <w:num w:numId="11">
    <w:abstractNumId w:val="19"/>
  </w:num>
  <w:num w:numId="12">
    <w:abstractNumId w:val="10"/>
  </w:num>
  <w:num w:numId="13">
    <w:abstractNumId w:val="27"/>
  </w:num>
  <w:num w:numId="14">
    <w:abstractNumId w:val="2"/>
  </w:num>
  <w:num w:numId="15">
    <w:abstractNumId w:val="22"/>
  </w:num>
  <w:num w:numId="16">
    <w:abstractNumId w:val="24"/>
  </w:num>
  <w:num w:numId="17">
    <w:abstractNumId w:val="15"/>
  </w:num>
  <w:num w:numId="18">
    <w:abstractNumId w:val="9"/>
  </w:num>
  <w:num w:numId="19">
    <w:abstractNumId w:val="8"/>
  </w:num>
  <w:num w:numId="20">
    <w:abstractNumId w:val="20"/>
  </w:num>
  <w:num w:numId="21">
    <w:abstractNumId w:val="7"/>
  </w:num>
  <w:num w:numId="22">
    <w:abstractNumId w:val="4"/>
  </w:num>
  <w:num w:numId="23">
    <w:abstractNumId w:val="31"/>
  </w:num>
  <w:num w:numId="24">
    <w:abstractNumId w:val="5"/>
  </w:num>
  <w:num w:numId="25">
    <w:abstractNumId w:val="16"/>
  </w:num>
  <w:num w:numId="26">
    <w:abstractNumId w:val="18"/>
  </w:num>
  <w:num w:numId="27">
    <w:abstractNumId w:val="14"/>
  </w:num>
  <w:num w:numId="28">
    <w:abstractNumId w:val="39"/>
  </w:num>
  <w:num w:numId="29">
    <w:abstractNumId w:val="13"/>
  </w:num>
  <w:num w:numId="30">
    <w:abstractNumId w:val="38"/>
  </w:num>
  <w:num w:numId="31">
    <w:abstractNumId w:val="29"/>
  </w:num>
  <w:num w:numId="32">
    <w:abstractNumId w:val="26"/>
  </w:num>
  <w:num w:numId="33">
    <w:abstractNumId w:val="1"/>
  </w:num>
  <w:num w:numId="34">
    <w:abstractNumId w:val="25"/>
  </w:num>
  <w:num w:numId="35">
    <w:abstractNumId w:val="37"/>
  </w:num>
  <w:num w:numId="36">
    <w:abstractNumId w:val="30"/>
  </w:num>
  <w:num w:numId="37">
    <w:abstractNumId w:val="21"/>
  </w:num>
  <w:num w:numId="38">
    <w:abstractNumId w:val="33"/>
  </w:num>
  <w:num w:numId="39">
    <w:abstractNumId w:val="0"/>
  </w:num>
  <w:num w:numId="40">
    <w:abstractNumId w:val="11"/>
  </w:num>
  <w:num w:numId="41">
    <w:abstractNumId w:val="3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65"/>
    <w:rsid w:val="00000C26"/>
    <w:rsid w:val="000011E1"/>
    <w:rsid w:val="00001404"/>
    <w:rsid w:val="000017C0"/>
    <w:rsid w:val="0000186A"/>
    <w:rsid w:val="00001A45"/>
    <w:rsid w:val="00001D84"/>
    <w:rsid w:val="00002784"/>
    <w:rsid w:val="00002D10"/>
    <w:rsid w:val="00007000"/>
    <w:rsid w:val="00013250"/>
    <w:rsid w:val="000151C5"/>
    <w:rsid w:val="0002030F"/>
    <w:rsid w:val="00026C08"/>
    <w:rsid w:val="000305DD"/>
    <w:rsid w:val="00032158"/>
    <w:rsid w:val="00036E5D"/>
    <w:rsid w:val="00037245"/>
    <w:rsid w:val="00037CA2"/>
    <w:rsid w:val="00037D68"/>
    <w:rsid w:val="00040E97"/>
    <w:rsid w:val="00041D2A"/>
    <w:rsid w:val="000438BC"/>
    <w:rsid w:val="00044054"/>
    <w:rsid w:val="000449BC"/>
    <w:rsid w:val="00044BA9"/>
    <w:rsid w:val="00045DBB"/>
    <w:rsid w:val="000462A5"/>
    <w:rsid w:val="00050523"/>
    <w:rsid w:val="000529DC"/>
    <w:rsid w:val="00060D00"/>
    <w:rsid w:val="00061812"/>
    <w:rsid w:val="0006272B"/>
    <w:rsid w:val="00062E09"/>
    <w:rsid w:val="00063404"/>
    <w:rsid w:val="000637B4"/>
    <w:rsid w:val="00064DAD"/>
    <w:rsid w:val="000653B0"/>
    <w:rsid w:val="000669F2"/>
    <w:rsid w:val="0007144C"/>
    <w:rsid w:val="00071FA6"/>
    <w:rsid w:val="00073F57"/>
    <w:rsid w:val="000807F6"/>
    <w:rsid w:val="00082B93"/>
    <w:rsid w:val="00086B5D"/>
    <w:rsid w:val="00095FCD"/>
    <w:rsid w:val="000A1712"/>
    <w:rsid w:val="000A4064"/>
    <w:rsid w:val="000A4536"/>
    <w:rsid w:val="000A4C54"/>
    <w:rsid w:val="000A54B4"/>
    <w:rsid w:val="000A69A7"/>
    <w:rsid w:val="000A784D"/>
    <w:rsid w:val="000B01F9"/>
    <w:rsid w:val="000B06A3"/>
    <w:rsid w:val="000B1B55"/>
    <w:rsid w:val="000B3D75"/>
    <w:rsid w:val="000B3DD4"/>
    <w:rsid w:val="000B5B3A"/>
    <w:rsid w:val="000C30B0"/>
    <w:rsid w:val="000C366E"/>
    <w:rsid w:val="000C687A"/>
    <w:rsid w:val="000C7B22"/>
    <w:rsid w:val="000D0BD2"/>
    <w:rsid w:val="000D2575"/>
    <w:rsid w:val="000D2729"/>
    <w:rsid w:val="000D2784"/>
    <w:rsid w:val="000E19F4"/>
    <w:rsid w:val="000E2B79"/>
    <w:rsid w:val="000E37C4"/>
    <w:rsid w:val="000E3991"/>
    <w:rsid w:val="000E46CF"/>
    <w:rsid w:val="000E4FA3"/>
    <w:rsid w:val="000E58D4"/>
    <w:rsid w:val="000E63A4"/>
    <w:rsid w:val="000F10C0"/>
    <w:rsid w:val="000F29B1"/>
    <w:rsid w:val="000F36CF"/>
    <w:rsid w:val="000F6B42"/>
    <w:rsid w:val="000F6CA8"/>
    <w:rsid w:val="000F6ECD"/>
    <w:rsid w:val="0010026C"/>
    <w:rsid w:val="00101022"/>
    <w:rsid w:val="00105105"/>
    <w:rsid w:val="001069E2"/>
    <w:rsid w:val="001103AB"/>
    <w:rsid w:val="00111448"/>
    <w:rsid w:val="00111E3F"/>
    <w:rsid w:val="00112853"/>
    <w:rsid w:val="00113E04"/>
    <w:rsid w:val="00115A51"/>
    <w:rsid w:val="00117620"/>
    <w:rsid w:val="00121890"/>
    <w:rsid w:val="00125F2F"/>
    <w:rsid w:val="0012626E"/>
    <w:rsid w:val="001309DB"/>
    <w:rsid w:val="001321C6"/>
    <w:rsid w:val="00132335"/>
    <w:rsid w:val="001328E5"/>
    <w:rsid w:val="00137755"/>
    <w:rsid w:val="00137C07"/>
    <w:rsid w:val="001407B5"/>
    <w:rsid w:val="001416AE"/>
    <w:rsid w:val="001423CD"/>
    <w:rsid w:val="00142417"/>
    <w:rsid w:val="00143B6F"/>
    <w:rsid w:val="001441EF"/>
    <w:rsid w:val="00144788"/>
    <w:rsid w:val="00144DD3"/>
    <w:rsid w:val="0014528D"/>
    <w:rsid w:val="001511E7"/>
    <w:rsid w:val="00154AE8"/>
    <w:rsid w:val="001569CC"/>
    <w:rsid w:val="00157B1F"/>
    <w:rsid w:val="00160945"/>
    <w:rsid w:val="00160DA1"/>
    <w:rsid w:val="0016158F"/>
    <w:rsid w:val="00162AA3"/>
    <w:rsid w:val="00163306"/>
    <w:rsid w:val="001655C8"/>
    <w:rsid w:val="00166141"/>
    <w:rsid w:val="0016715D"/>
    <w:rsid w:val="00171539"/>
    <w:rsid w:val="0017216E"/>
    <w:rsid w:val="001745F0"/>
    <w:rsid w:val="00174DC5"/>
    <w:rsid w:val="001753F5"/>
    <w:rsid w:val="00176C5B"/>
    <w:rsid w:val="00176CE7"/>
    <w:rsid w:val="00180379"/>
    <w:rsid w:val="00180A73"/>
    <w:rsid w:val="00186F40"/>
    <w:rsid w:val="00190C9C"/>
    <w:rsid w:val="001912D0"/>
    <w:rsid w:val="001963D7"/>
    <w:rsid w:val="00196AEE"/>
    <w:rsid w:val="001A0296"/>
    <w:rsid w:val="001A471D"/>
    <w:rsid w:val="001A731C"/>
    <w:rsid w:val="001B1237"/>
    <w:rsid w:val="001B1C22"/>
    <w:rsid w:val="001B30FB"/>
    <w:rsid w:val="001B3BCC"/>
    <w:rsid w:val="001B5E17"/>
    <w:rsid w:val="001B63B3"/>
    <w:rsid w:val="001B7867"/>
    <w:rsid w:val="001C0070"/>
    <w:rsid w:val="001C11E7"/>
    <w:rsid w:val="001C3132"/>
    <w:rsid w:val="001C46E4"/>
    <w:rsid w:val="001C4C44"/>
    <w:rsid w:val="001C604D"/>
    <w:rsid w:val="001D00FD"/>
    <w:rsid w:val="001D6151"/>
    <w:rsid w:val="001D61F3"/>
    <w:rsid w:val="001D71CD"/>
    <w:rsid w:val="001E5E8F"/>
    <w:rsid w:val="001E78C7"/>
    <w:rsid w:val="001F0551"/>
    <w:rsid w:val="001F431D"/>
    <w:rsid w:val="001F4D04"/>
    <w:rsid w:val="001F5D0F"/>
    <w:rsid w:val="00200DD8"/>
    <w:rsid w:val="00200E90"/>
    <w:rsid w:val="00203A06"/>
    <w:rsid w:val="00203E45"/>
    <w:rsid w:val="002047FA"/>
    <w:rsid w:val="00205344"/>
    <w:rsid w:val="002056CF"/>
    <w:rsid w:val="00206F5D"/>
    <w:rsid w:val="00207075"/>
    <w:rsid w:val="00213C43"/>
    <w:rsid w:val="00215CF9"/>
    <w:rsid w:val="00215E10"/>
    <w:rsid w:val="0021779B"/>
    <w:rsid w:val="00220755"/>
    <w:rsid w:val="00224106"/>
    <w:rsid w:val="00226401"/>
    <w:rsid w:val="00226ECF"/>
    <w:rsid w:val="00227CAF"/>
    <w:rsid w:val="00232DC3"/>
    <w:rsid w:val="00233A93"/>
    <w:rsid w:val="00234DBA"/>
    <w:rsid w:val="00236273"/>
    <w:rsid w:val="00236712"/>
    <w:rsid w:val="002372E5"/>
    <w:rsid w:val="002418A4"/>
    <w:rsid w:val="002424EA"/>
    <w:rsid w:val="00243E7A"/>
    <w:rsid w:val="002443A7"/>
    <w:rsid w:val="00245F5F"/>
    <w:rsid w:val="002474E2"/>
    <w:rsid w:val="00251404"/>
    <w:rsid w:val="00251501"/>
    <w:rsid w:val="0026055D"/>
    <w:rsid w:val="002616E0"/>
    <w:rsid w:val="002618D6"/>
    <w:rsid w:val="002640D0"/>
    <w:rsid w:val="00265309"/>
    <w:rsid w:val="00267C79"/>
    <w:rsid w:val="00275C8E"/>
    <w:rsid w:val="00277A46"/>
    <w:rsid w:val="0028018F"/>
    <w:rsid w:val="00281150"/>
    <w:rsid w:val="0028293A"/>
    <w:rsid w:val="00282E4F"/>
    <w:rsid w:val="00283D13"/>
    <w:rsid w:val="00290E0A"/>
    <w:rsid w:val="00291383"/>
    <w:rsid w:val="00291C58"/>
    <w:rsid w:val="00293350"/>
    <w:rsid w:val="0029357A"/>
    <w:rsid w:val="0029384F"/>
    <w:rsid w:val="002939DB"/>
    <w:rsid w:val="002945BB"/>
    <w:rsid w:val="00297F16"/>
    <w:rsid w:val="002A2DDC"/>
    <w:rsid w:val="002A3403"/>
    <w:rsid w:val="002A3DCD"/>
    <w:rsid w:val="002A4DC0"/>
    <w:rsid w:val="002A7885"/>
    <w:rsid w:val="002B1218"/>
    <w:rsid w:val="002B1C42"/>
    <w:rsid w:val="002B3A12"/>
    <w:rsid w:val="002B53C8"/>
    <w:rsid w:val="002B5C07"/>
    <w:rsid w:val="002B615C"/>
    <w:rsid w:val="002C07EC"/>
    <w:rsid w:val="002C09C6"/>
    <w:rsid w:val="002C36EC"/>
    <w:rsid w:val="002C3D6B"/>
    <w:rsid w:val="002C4293"/>
    <w:rsid w:val="002C5DB4"/>
    <w:rsid w:val="002C7D44"/>
    <w:rsid w:val="002D012C"/>
    <w:rsid w:val="002D067B"/>
    <w:rsid w:val="002D09B1"/>
    <w:rsid w:val="002D20FB"/>
    <w:rsid w:val="002D2EDF"/>
    <w:rsid w:val="002D458E"/>
    <w:rsid w:val="002D471C"/>
    <w:rsid w:val="002D7917"/>
    <w:rsid w:val="002E072B"/>
    <w:rsid w:val="002E2CF2"/>
    <w:rsid w:val="002E4E9D"/>
    <w:rsid w:val="002E5198"/>
    <w:rsid w:val="002E7662"/>
    <w:rsid w:val="002F431C"/>
    <w:rsid w:val="002F4CA9"/>
    <w:rsid w:val="002F5F64"/>
    <w:rsid w:val="002F6256"/>
    <w:rsid w:val="002F6BFB"/>
    <w:rsid w:val="00303620"/>
    <w:rsid w:val="00303DEB"/>
    <w:rsid w:val="00304F4C"/>
    <w:rsid w:val="00311478"/>
    <w:rsid w:val="00314072"/>
    <w:rsid w:val="003146A8"/>
    <w:rsid w:val="00314795"/>
    <w:rsid w:val="00314A4D"/>
    <w:rsid w:val="00315917"/>
    <w:rsid w:val="00320002"/>
    <w:rsid w:val="00322C0F"/>
    <w:rsid w:val="003245DF"/>
    <w:rsid w:val="00324856"/>
    <w:rsid w:val="00325109"/>
    <w:rsid w:val="00326D62"/>
    <w:rsid w:val="00330EB0"/>
    <w:rsid w:val="003319CC"/>
    <w:rsid w:val="00331AB4"/>
    <w:rsid w:val="00332582"/>
    <w:rsid w:val="0033353B"/>
    <w:rsid w:val="0033424D"/>
    <w:rsid w:val="00335D37"/>
    <w:rsid w:val="00337926"/>
    <w:rsid w:val="003379FE"/>
    <w:rsid w:val="003442FC"/>
    <w:rsid w:val="00344932"/>
    <w:rsid w:val="003452A2"/>
    <w:rsid w:val="00346FFD"/>
    <w:rsid w:val="003472EC"/>
    <w:rsid w:val="0035102B"/>
    <w:rsid w:val="00352179"/>
    <w:rsid w:val="00352607"/>
    <w:rsid w:val="00352C91"/>
    <w:rsid w:val="00352E38"/>
    <w:rsid w:val="00353CB3"/>
    <w:rsid w:val="00353F08"/>
    <w:rsid w:val="003574CE"/>
    <w:rsid w:val="00360709"/>
    <w:rsid w:val="003610C8"/>
    <w:rsid w:val="0036207E"/>
    <w:rsid w:val="00365D49"/>
    <w:rsid w:val="003663FD"/>
    <w:rsid w:val="00367D01"/>
    <w:rsid w:val="00367F9E"/>
    <w:rsid w:val="00370BDC"/>
    <w:rsid w:val="003729AB"/>
    <w:rsid w:val="00375623"/>
    <w:rsid w:val="003757F9"/>
    <w:rsid w:val="003764B9"/>
    <w:rsid w:val="003768F3"/>
    <w:rsid w:val="0037713E"/>
    <w:rsid w:val="00377A59"/>
    <w:rsid w:val="00377A7F"/>
    <w:rsid w:val="00380B41"/>
    <w:rsid w:val="00381540"/>
    <w:rsid w:val="003843FD"/>
    <w:rsid w:val="00384F65"/>
    <w:rsid w:val="00385726"/>
    <w:rsid w:val="00387675"/>
    <w:rsid w:val="003900AD"/>
    <w:rsid w:val="00390621"/>
    <w:rsid w:val="0039227D"/>
    <w:rsid w:val="00392512"/>
    <w:rsid w:val="00392AAF"/>
    <w:rsid w:val="003A0361"/>
    <w:rsid w:val="003A0F58"/>
    <w:rsid w:val="003A12CB"/>
    <w:rsid w:val="003A1331"/>
    <w:rsid w:val="003A1C57"/>
    <w:rsid w:val="003A1D84"/>
    <w:rsid w:val="003A3044"/>
    <w:rsid w:val="003A337C"/>
    <w:rsid w:val="003A458A"/>
    <w:rsid w:val="003A745E"/>
    <w:rsid w:val="003B002F"/>
    <w:rsid w:val="003B1FD5"/>
    <w:rsid w:val="003B2BDA"/>
    <w:rsid w:val="003B44B0"/>
    <w:rsid w:val="003B4A52"/>
    <w:rsid w:val="003B612C"/>
    <w:rsid w:val="003B731A"/>
    <w:rsid w:val="003C2831"/>
    <w:rsid w:val="003D49E5"/>
    <w:rsid w:val="003D50DF"/>
    <w:rsid w:val="003D70A2"/>
    <w:rsid w:val="003D712B"/>
    <w:rsid w:val="003E2D69"/>
    <w:rsid w:val="003E4926"/>
    <w:rsid w:val="003E5AA4"/>
    <w:rsid w:val="003E66D9"/>
    <w:rsid w:val="003F0635"/>
    <w:rsid w:val="003F06F5"/>
    <w:rsid w:val="003F1153"/>
    <w:rsid w:val="003F5266"/>
    <w:rsid w:val="003F696B"/>
    <w:rsid w:val="003F6A39"/>
    <w:rsid w:val="00401A55"/>
    <w:rsid w:val="004020A4"/>
    <w:rsid w:val="0040342C"/>
    <w:rsid w:val="004041D6"/>
    <w:rsid w:val="004058BB"/>
    <w:rsid w:val="00411835"/>
    <w:rsid w:val="00411EA8"/>
    <w:rsid w:val="00412FCF"/>
    <w:rsid w:val="00413B6F"/>
    <w:rsid w:val="00414339"/>
    <w:rsid w:val="004158F8"/>
    <w:rsid w:val="0041706E"/>
    <w:rsid w:val="0042072A"/>
    <w:rsid w:val="00421005"/>
    <w:rsid w:val="00421BC3"/>
    <w:rsid w:val="00430CAA"/>
    <w:rsid w:val="0043432B"/>
    <w:rsid w:val="00434627"/>
    <w:rsid w:val="00434E2E"/>
    <w:rsid w:val="0043747E"/>
    <w:rsid w:val="00440CE9"/>
    <w:rsid w:val="00440E6C"/>
    <w:rsid w:val="0044287C"/>
    <w:rsid w:val="00442955"/>
    <w:rsid w:val="00443525"/>
    <w:rsid w:val="00444ED9"/>
    <w:rsid w:val="0044585B"/>
    <w:rsid w:val="00447ADB"/>
    <w:rsid w:val="0045123F"/>
    <w:rsid w:val="00451596"/>
    <w:rsid w:val="004529AF"/>
    <w:rsid w:val="00452B64"/>
    <w:rsid w:val="00453546"/>
    <w:rsid w:val="00455B9B"/>
    <w:rsid w:val="004578D1"/>
    <w:rsid w:val="004632C3"/>
    <w:rsid w:val="004651F7"/>
    <w:rsid w:val="00466F75"/>
    <w:rsid w:val="00467785"/>
    <w:rsid w:val="0047106F"/>
    <w:rsid w:val="00471CDB"/>
    <w:rsid w:val="00474B1F"/>
    <w:rsid w:val="004763E7"/>
    <w:rsid w:val="00477C8C"/>
    <w:rsid w:val="004803AA"/>
    <w:rsid w:val="0048074F"/>
    <w:rsid w:val="004809FA"/>
    <w:rsid w:val="00481570"/>
    <w:rsid w:val="00481931"/>
    <w:rsid w:val="0048695C"/>
    <w:rsid w:val="004876CA"/>
    <w:rsid w:val="00491058"/>
    <w:rsid w:val="004918E2"/>
    <w:rsid w:val="00491C3E"/>
    <w:rsid w:val="004928E4"/>
    <w:rsid w:val="00492F7A"/>
    <w:rsid w:val="004936CD"/>
    <w:rsid w:val="00495FC3"/>
    <w:rsid w:val="004A08EA"/>
    <w:rsid w:val="004A4345"/>
    <w:rsid w:val="004A5B2E"/>
    <w:rsid w:val="004A6423"/>
    <w:rsid w:val="004A708A"/>
    <w:rsid w:val="004A76B0"/>
    <w:rsid w:val="004B0598"/>
    <w:rsid w:val="004B1640"/>
    <w:rsid w:val="004B2D01"/>
    <w:rsid w:val="004B5C63"/>
    <w:rsid w:val="004C267D"/>
    <w:rsid w:val="004C4EE3"/>
    <w:rsid w:val="004C6982"/>
    <w:rsid w:val="004D2010"/>
    <w:rsid w:val="004D2D6A"/>
    <w:rsid w:val="004E6D1D"/>
    <w:rsid w:val="004F006D"/>
    <w:rsid w:val="004F0C0B"/>
    <w:rsid w:val="004F0CD1"/>
    <w:rsid w:val="004F2616"/>
    <w:rsid w:val="004F4F3D"/>
    <w:rsid w:val="004F5525"/>
    <w:rsid w:val="004F6BB8"/>
    <w:rsid w:val="0050222C"/>
    <w:rsid w:val="00502CEC"/>
    <w:rsid w:val="005034F0"/>
    <w:rsid w:val="00505A67"/>
    <w:rsid w:val="00505B44"/>
    <w:rsid w:val="00506DA9"/>
    <w:rsid w:val="00507779"/>
    <w:rsid w:val="00507946"/>
    <w:rsid w:val="0051332B"/>
    <w:rsid w:val="0051554E"/>
    <w:rsid w:val="005202F9"/>
    <w:rsid w:val="005222F6"/>
    <w:rsid w:val="00523D4D"/>
    <w:rsid w:val="0052447F"/>
    <w:rsid w:val="00525A2B"/>
    <w:rsid w:val="00526D54"/>
    <w:rsid w:val="00530B2A"/>
    <w:rsid w:val="0053221D"/>
    <w:rsid w:val="00533BCB"/>
    <w:rsid w:val="005345FB"/>
    <w:rsid w:val="00535184"/>
    <w:rsid w:val="00535BB5"/>
    <w:rsid w:val="005368E6"/>
    <w:rsid w:val="00536E4F"/>
    <w:rsid w:val="00537CA1"/>
    <w:rsid w:val="00541119"/>
    <w:rsid w:val="00542336"/>
    <w:rsid w:val="00543384"/>
    <w:rsid w:val="00544009"/>
    <w:rsid w:val="00546DB0"/>
    <w:rsid w:val="0056077F"/>
    <w:rsid w:val="00560BB0"/>
    <w:rsid w:val="005656E8"/>
    <w:rsid w:val="005672C7"/>
    <w:rsid w:val="005716EF"/>
    <w:rsid w:val="00571700"/>
    <w:rsid w:val="00573AB0"/>
    <w:rsid w:val="00577195"/>
    <w:rsid w:val="00577A7E"/>
    <w:rsid w:val="00581C7D"/>
    <w:rsid w:val="0058540E"/>
    <w:rsid w:val="0058706F"/>
    <w:rsid w:val="005873F8"/>
    <w:rsid w:val="0059064B"/>
    <w:rsid w:val="00590EC3"/>
    <w:rsid w:val="005939A5"/>
    <w:rsid w:val="00594148"/>
    <w:rsid w:val="00594D2B"/>
    <w:rsid w:val="0059542B"/>
    <w:rsid w:val="0059799D"/>
    <w:rsid w:val="005A008A"/>
    <w:rsid w:val="005A168F"/>
    <w:rsid w:val="005A236A"/>
    <w:rsid w:val="005A7829"/>
    <w:rsid w:val="005B071F"/>
    <w:rsid w:val="005B0819"/>
    <w:rsid w:val="005B085F"/>
    <w:rsid w:val="005B0A34"/>
    <w:rsid w:val="005B15F2"/>
    <w:rsid w:val="005B1D9E"/>
    <w:rsid w:val="005B1F7B"/>
    <w:rsid w:val="005B2229"/>
    <w:rsid w:val="005B2BF1"/>
    <w:rsid w:val="005B401F"/>
    <w:rsid w:val="005B55AB"/>
    <w:rsid w:val="005B57AF"/>
    <w:rsid w:val="005B6F54"/>
    <w:rsid w:val="005C38B1"/>
    <w:rsid w:val="005C4839"/>
    <w:rsid w:val="005C571F"/>
    <w:rsid w:val="005C6028"/>
    <w:rsid w:val="005C709F"/>
    <w:rsid w:val="005D05B5"/>
    <w:rsid w:val="005D0D59"/>
    <w:rsid w:val="005D1B8D"/>
    <w:rsid w:val="005D1EBA"/>
    <w:rsid w:val="005D34B5"/>
    <w:rsid w:val="005D364F"/>
    <w:rsid w:val="005D3CA3"/>
    <w:rsid w:val="005E0012"/>
    <w:rsid w:val="005E1941"/>
    <w:rsid w:val="005E1952"/>
    <w:rsid w:val="005E37E8"/>
    <w:rsid w:val="005E583E"/>
    <w:rsid w:val="005E6900"/>
    <w:rsid w:val="005F2967"/>
    <w:rsid w:val="005F2F84"/>
    <w:rsid w:val="005F42C7"/>
    <w:rsid w:val="005F6090"/>
    <w:rsid w:val="005F6D72"/>
    <w:rsid w:val="00603310"/>
    <w:rsid w:val="006034A8"/>
    <w:rsid w:val="0060484E"/>
    <w:rsid w:val="00606D14"/>
    <w:rsid w:val="0061046E"/>
    <w:rsid w:val="0061397C"/>
    <w:rsid w:val="00613C07"/>
    <w:rsid w:val="0061517D"/>
    <w:rsid w:val="00616F7F"/>
    <w:rsid w:val="006207AC"/>
    <w:rsid w:val="00621573"/>
    <w:rsid w:val="00622842"/>
    <w:rsid w:val="00623BA7"/>
    <w:rsid w:val="00625EAA"/>
    <w:rsid w:val="0062678B"/>
    <w:rsid w:val="006338CE"/>
    <w:rsid w:val="006362F6"/>
    <w:rsid w:val="0063646D"/>
    <w:rsid w:val="006365BF"/>
    <w:rsid w:val="00637B1F"/>
    <w:rsid w:val="00641145"/>
    <w:rsid w:val="00641DA4"/>
    <w:rsid w:val="00644998"/>
    <w:rsid w:val="00645EC3"/>
    <w:rsid w:val="00646D73"/>
    <w:rsid w:val="00654A19"/>
    <w:rsid w:val="00656981"/>
    <w:rsid w:val="00657F1C"/>
    <w:rsid w:val="00661367"/>
    <w:rsid w:val="00661A59"/>
    <w:rsid w:val="00665222"/>
    <w:rsid w:val="00665413"/>
    <w:rsid w:val="006669B7"/>
    <w:rsid w:val="00670639"/>
    <w:rsid w:val="006712B9"/>
    <w:rsid w:val="00672327"/>
    <w:rsid w:val="0067271A"/>
    <w:rsid w:val="00681D62"/>
    <w:rsid w:val="00682E25"/>
    <w:rsid w:val="00682EA8"/>
    <w:rsid w:val="006831E2"/>
    <w:rsid w:val="00685C8C"/>
    <w:rsid w:val="006862B2"/>
    <w:rsid w:val="00690613"/>
    <w:rsid w:val="0069242F"/>
    <w:rsid w:val="00692557"/>
    <w:rsid w:val="00696705"/>
    <w:rsid w:val="00696EBF"/>
    <w:rsid w:val="00696FDD"/>
    <w:rsid w:val="006A3CEE"/>
    <w:rsid w:val="006A43BA"/>
    <w:rsid w:val="006A560B"/>
    <w:rsid w:val="006A62A1"/>
    <w:rsid w:val="006A6B71"/>
    <w:rsid w:val="006B0BBA"/>
    <w:rsid w:val="006B14BA"/>
    <w:rsid w:val="006B2E3A"/>
    <w:rsid w:val="006B2FD3"/>
    <w:rsid w:val="006B4E15"/>
    <w:rsid w:val="006B7FC2"/>
    <w:rsid w:val="006C00DF"/>
    <w:rsid w:val="006C1633"/>
    <w:rsid w:val="006C1741"/>
    <w:rsid w:val="006C1A0A"/>
    <w:rsid w:val="006C2BCD"/>
    <w:rsid w:val="006C2EE5"/>
    <w:rsid w:val="006C668D"/>
    <w:rsid w:val="006D1646"/>
    <w:rsid w:val="006D306E"/>
    <w:rsid w:val="006D5645"/>
    <w:rsid w:val="006D5BA0"/>
    <w:rsid w:val="006D5D76"/>
    <w:rsid w:val="006D696C"/>
    <w:rsid w:val="006E303F"/>
    <w:rsid w:val="006E4DF0"/>
    <w:rsid w:val="006E64AC"/>
    <w:rsid w:val="006E7A8A"/>
    <w:rsid w:val="006E7BFE"/>
    <w:rsid w:val="006F247E"/>
    <w:rsid w:val="006F2DD8"/>
    <w:rsid w:val="006F7FE5"/>
    <w:rsid w:val="00700E0E"/>
    <w:rsid w:val="00701EE9"/>
    <w:rsid w:val="00703F1C"/>
    <w:rsid w:val="007052F3"/>
    <w:rsid w:val="00711595"/>
    <w:rsid w:val="00712635"/>
    <w:rsid w:val="00714439"/>
    <w:rsid w:val="00717910"/>
    <w:rsid w:val="007218F9"/>
    <w:rsid w:val="00721B96"/>
    <w:rsid w:val="007233BD"/>
    <w:rsid w:val="00723587"/>
    <w:rsid w:val="0072449B"/>
    <w:rsid w:val="007258F3"/>
    <w:rsid w:val="00725A77"/>
    <w:rsid w:val="00726667"/>
    <w:rsid w:val="007317AA"/>
    <w:rsid w:val="00731EEE"/>
    <w:rsid w:val="00734E5C"/>
    <w:rsid w:val="00735C52"/>
    <w:rsid w:val="00736EEA"/>
    <w:rsid w:val="00737762"/>
    <w:rsid w:val="00737F62"/>
    <w:rsid w:val="00741FB9"/>
    <w:rsid w:val="00744FDD"/>
    <w:rsid w:val="007511ED"/>
    <w:rsid w:val="00751911"/>
    <w:rsid w:val="0075193D"/>
    <w:rsid w:val="0075305D"/>
    <w:rsid w:val="007544B0"/>
    <w:rsid w:val="00755B69"/>
    <w:rsid w:val="00755C0C"/>
    <w:rsid w:val="00762141"/>
    <w:rsid w:val="0076327D"/>
    <w:rsid w:val="00766DFB"/>
    <w:rsid w:val="00767AF5"/>
    <w:rsid w:val="00767E2F"/>
    <w:rsid w:val="00771C5E"/>
    <w:rsid w:val="00772B47"/>
    <w:rsid w:val="007754AD"/>
    <w:rsid w:val="00775CB5"/>
    <w:rsid w:val="00780D48"/>
    <w:rsid w:val="00782209"/>
    <w:rsid w:val="007854C1"/>
    <w:rsid w:val="007878B1"/>
    <w:rsid w:val="00790412"/>
    <w:rsid w:val="007913B0"/>
    <w:rsid w:val="00795AF8"/>
    <w:rsid w:val="00796C57"/>
    <w:rsid w:val="00797146"/>
    <w:rsid w:val="007A33C7"/>
    <w:rsid w:val="007A46EF"/>
    <w:rsid w:val="007A7337"/>
    <w:rsid w:val="007A7680"/>
    <w:rsid w:val="007B0AD3"/>
    <w:rsid w:val="007B1B1B"/>
    <w:rsid w:val="007B3CB4"/>
    <w:rsid w:val="007B71B8"/>
    <w:rsid w:val="007B7CA8"/>
    <w:rsid w:val="007C4DA0"/>
    <w:rsid w:val="007C7A50"/>
    <w:rsid w:val="007D131D"/>
    <w:rsid w:val="007D2A46"/>
    <w:rsid w:val="007D2ED6"/>
    <w:rsid w:val="007D3827"/>
    <w:rsid w:val="007D3ABE"/>
    <w:rsid w:val="007D7FD3"/>
    <w:rsid w:val="007E102A"/>
    <w:rsid w:val="007E1433"/>
    <w:rsid w:val="007E16CA"/>
    <w:rsid w:val="007E5C7A"/>
    <w:rsid w:val="007F3D7B"/>
    <w:rsid w:val="007F3F82"/>
    <w:rsid w:val="007F465E"/>
    <w:rsid w:val="007F6024"/>
    <w:rsid w:val="007F73D4"/>
    <w:rsid w:val="00801020"/>
    <w:rsid w:val="00801B95"/>
    <w:rsid w:val="00801BD6"/>
    <w:rsid w:val="00801FBC"/>
    <w:rsid w:val="008027FA"/>
    <w:rsid w:val="0080373D"/>
    <w:rsid w:val="00805913"/>
    <w:rsid w:val="00805CD0"/>
    <w:rsid w:val="00805D6D"/>
    <w:rsid w:val="008064FD"/>
    <w:rsid w:val="00806582"/>
    <w:rsid w:val="00806FEB"/>
    <w:rsid w:val="008073BF"/>
    <w:rsid w:val="008108BE"/>
    <w:rsid w:val="00812F7F"/>
    <w:rsid w:val="008160ED"/>
    <w:rsid w:val="00820B1C"/>
    <w:rsid w:val="008239F2"/>
    <w:rsid w:val="00823AE9"/>
    <w:rsid w:val="008252D7"/>
    <w:rsid w:val="008259AA"/>
    <w:rsid w:val="00827156"/>
    <w:rsid w:val="00831249"/>
    <w:rsid w:val="00831E47"/>
    <w:rsid w:val="00832A27"/>
    <w:rsid w:val="00833456"/>
    <w:rsid w:val="00833F3F"/>
    <w:rsid w:val="00835562"/>
    <w:rsid w:val="0083568F"/>
    <w:rsid w:val="00835C5D"/>
    <w:rsid w:val="0083666F"/>
    <w:rsid w:val="0083703E"/>
    <w:rsid w:val="0084355F"/>
    <w:rsid w:val="00843CA7"/>
    <w:rsid w:val="0084427F"/>
    <w:rsid w:val="008454E5"/>
    <w:rsid w:val="008468B4"/>
    <w:rsid w:val="00852FA2"/>
    <w:rsid w:val="00855B02"/>
    <w:rsid w:val="00855E6B"/>
    <w:rsid w:val="0085624C"/>
    <w:rsid w:val="00857265"/>
    <w:rsid w:val="00857607"/>
    <w:rsid w:val="008608B6"/>
    <w:rsid w:val="008620E9"/>
    <w:rsid w:val="00862DDC"/>
    <w:rsid w:val="00866B7A"/>
    <w:rsid w:val="0086741F"/>
    <w:rsid w:val="0087050B"/>
    <w:rsid w:val="0087140E"/>
    <w:rsid w:val="00872CD0"/>
    <w:rsid w:val="00873B85"/>
    <w:rsid w:val="00873F50"/>
    <w:rsid w:val="008767BC"/>
    <w:rsid w:val="008772FE"/>
    <w:rsid w:val="008805F2"/>
    <w:rsid w:val="00880EB2"/>
    <w:rsid w:val="008826E0"/>
    <w:rsid w:val="00882BA3"/>
    <w:rsid w:val="00885C6F"/>
    <w:rsid w:val="00887F70"/>
    <w:rsid w:val="008911E3"/>
    <w:rsid w:val="00891E1D"/>
    <w:rsid w:val="008934A6"/>
    <w:rsid w:val="0089357A"/>
    <w:rsid w:val="00893DAE"/>
    <w:rsid w:val="00896B20"/>
    <w:rsid w:val="008A2EF4"/>
    <w:rsid w:val="008A3EC2"/>
    <w:rsid w:val="008A4433"/>
    <w:rsid w:val="008A5F86"/>
    <w:rsid w:val="008A62E6"/>
    <w:rsid w:val="008A76A2"/>
    <w:rsid w:val="008B154C"/>
    <w:rsid w:val="008B18F1"/>
    <w:rsid w:val="008C2D4F"/>
    <w:rsid w:val="008C337F"/>
    <w:rsid w:val="008C59AC"/>
    <w:rsid w:val="008D2041"/>
    <w:rsid w:val="008D2EB6"/>
    <w:rsid w:val="008D394F"/>
    <w:rsid w:val="008D4CE6"/>
    <w:rsid w:val="008E03D6"/>
    <w:rsid w:val="008E0A3C"/>
    <w:rsid w:val="008E2193"/>
    <w:rsid w:val="008E46A5"/>
    <w:rsid w:val="008E64CC"/>
    <w:rsid w:val="008F2636"/>
    <w:rsid w:val="008F2994"/>
    <w:rsid w:val="008F5179"/>
    <w:rsid w:val="0090100A"/>
    <w:rsid w:val="009010EB"/>
    <w:rsid w:val="009022AC"/>
    <w:rsid w:val="009044B1"/>
    <w:rsid w:val="009053B5"/>
    <w:rsid w:val="009063C0"/>
    <w:rsid w:val="00910EAA"/>
    <w:rsid w:val="00913CC2"/>
    <w:rsid w:val="00913D48"/>
    <w:rsid w:val="009162AB"/>
    <w:rsid w:val="0092029F"/>
    <w:rsid w:val="00924DA7"/>
    <w:rsid w:val="009251CA"/>
    <w:rsid w:val="0092568B"/>
    <w:rsid w:val="00931C12"/>
    <w:rsid w:val="00940721"/>
    <w:rsid w:val="009408CD"/>
    <w:rsid w:val="00945AA2"/>
    <w:rsid w:val="00946191"/>
    <w:rsid w:val="009500BB"/>
    <w:rsid w:val="00952046"/>
    <w:rsid w:val="00953928"/>
    <w:rsid w:val="00953B16"/>
    <w:rsid w:val="00957C60"/>
    <w:rsid w:val="00963CE9"/>
    <w:rsid w:val="009654A0"/>
    <w:rsid w:val="00967C28"/>
    <w:rsid w:val="009710A7"/>
    <w:rsid w:val="0097219E"/>
    <w:rsid w:val="00972A81"/>
    <w:rsid w:val="00973373"/>
    <w:rsid w:val="009733E6"/>
    <w:rsid w:val="009744E4"/>
    <w:rsid w:val="009745DC"/>
    <w:rsid w:val="00975389"/>
    <w:rsid w:val="00976C7A"/>
    <w:rsid w:val="009773A7"/>
    <w:rsid w:val="009805CF"/>
    <w:rsid w:val="00980DC7"/>
    <w:rsid w:val="00980E8A"/>
    <w:rsid w:val="00981D26"/>
    <w:rsid w:val="009824BD"/>
    <w:rsid w:val="009832FC"/>
    <w:rsid w:val="00985777"/>
    <w:rsid w:val="00985DB0"/>
    <w:rsid w:val="00986189"/>
    <w:rsid w:val="00987293"/>
    <w:rsid w:val="00990D90"/>
    <w:rsid w:val="00992042"/>
    <w:rsid w:val="009922C2"/>
    <w:rsid w:val="009927B7"/>
    <w:rsid w:val="009931B7"/>
    <w:rsid w:val="009976CA"/>
    <w:rsid w:val="009A7318"/>
    <w:rsid w:val="009B15F9"/>
    <w:rsid w:val="009B361D"/>
    <w:rsid w:val="009B37D0"/>
    <w:rsid w:val="009B620C"/>
    <w:rsid w:val="009C0AB8"/>
    <w:rsid w:val="009C336F"/>
    <w:rsid w:val="009C453B"/>
    <w:rsid w:val="009C5B6C"/>
    <w:rsid w:val="009C67F4"/>
    <w:rsid w:val="009C6983"/>
    <w:rsid w:val="009C69FC"/>
    <w:rsid w:val="009C7065"/>
    <w:rsid w:val="009C70DD"/>
    <w:rsid w:val="009C72DA"/>
    <w:rsid w:val="009D00A2"/>
    <w:rsid w:val="009D4FAD"/>
    <w:rsid w:val="009D62FB"/>
    <w:rsid w:val="009D6FBD"/>
    <w:rsid w:val="009D7719"/>
    <w:rsid w:val="009E3C1E"/>
    <w:rsid w:val="009E67D1"/>
    <w:rsid w:val="009E68AF"/>
    <w:rsid w:val="009E6E6B"/>
    <w:rsid w:val="009E746E"/>
    <w:rsid w:val="009F0153"/>
    <w:rsid w:val="009F0A78"/>
    <w:rsid w:val="009F116C"/>
    <w:rsid w:val="009F3E5E"/>
    <w:rsid w:val="009F5BD9"/>
    <w:rsid w:val="009F5F95"/>
    <w:rsid w:val="00A02A5A"/>
    <w:rsid w:val="00A04C49"/>
    <w:rsid w:val="00A067A9"/>
    <w:rsid w:val="00A069CA"/>
    <w:rsid w:val="00A1166D"/>
    <w:rsid w:val="00A1320A"/>
    <w:rsid w:val="00A138D5"/>
    <w:rsid w:val="00A13BF9"/>
    <w:rsid w:val="00A1443F"/>
    <w:rsid w:val="00A150C7"/>
    <w:rsid w:val="00A15E6F"/>
    <w:rsid w:val="00A210D8"/>
    <w:rsid w:val="00A21554"/>
    <w:rsid w:val="00A233DC"/>
    <w:rsid w:val="00A24080"/>
    <w:rsid w:val="00A30D20"/>
    <w:rsid w:val="00A33FFF"/>
    <w:rsid w:val="00A342ED"/>
    <w:rsid w:val="00A34C14"/>
    <w:rsid w:val="00A40301"/>
    <w:rsid w:val="00A40DE7"/>
    <w:rsid w:val="00A425DE"/>
    <w:rsid w:val="00A438D1"/>
    <w:rsid w:val="00A44230"/>
    <w:rsid w:val="00A443E1"/>
    <w:rsid w:val="00A4789E"/>
    <w:rsid w:val="00A513E4"/>
    <w:rsid w:val="00A52227"/>
    <w:rsid w:val="00A5385C"/>
    <w:rsid w:val="00A55DE7"/>
    <w:rsid w:val="00A56003"/>
    <w:rsid w:val="00A564F9"/>
    <w:rsid w:val="00A6036B"/>
    <w:rsid w:val="00A6050A"/>
    <w:rsid w:val="00A6209A"/>
    <w:rsid w:val="00A63383"/>
    <w:rsid w:val="00A63A7D"/>
    <w:rsid w:val="00A71CDE"/>
    <w:rsid w:val="00A73517"/>
    <w:rsid w:val="00A73F6B"/>
    <w:rsid w:val="00A7763B"/>
    <w:rsid w:val="00A77BFA"/>
    <w:rsid w:val="00A811C1"/>
    <w:rsid w:val="00A81C60"/>
    <w:rsid w:val="00A82055"/>
    <w:rsid w:val="00A8277A"/>
    <w:rsid w:val="00A8292E"/>
    <w:rsid w:val="00A83C64"/>
    <w:rsid w:val="00A8401C"/>
    <w:rsid w:val="00A857F3"/>
    <w:rsid w:val="00A90453"/>
    <w:rsid w:val="00A9156D"/>
    <w:rsid w:val="00A91EFF"/>
    <w:rsid w:val="00A927E7"/>
    <w:rsid w:val="00A92AEA"/>
    <w:rsid w:val="00A92AEE"/>
    <w:rsid w:val="00A93294"/>
    <w:rsid w:val="00A93505"/>
    <w:rsid w:val="00A93F3F"/>
    <w:rsid w:val="00A962AF"/>
    <w:rsid w:val="00A97B3F"/>
    <w:rsid w:val="00AA05A6"/>
    <w:rsid w:val="00AA0B02"/>
    <w:rsid w:val="00AA3D3B"/>
    <w:rsid w:val="00AA3E7F"/>
    <w:rsid w:val="00AA4490"/>
    <w:rsid w:val="00AA57D9"/>
    <w:rsid w:val="00AA6A4F"/>
    <w:rsid w:val="00AB065D"/>
    <w:rsid w:val="00AB0D76"/>
    <w:rsid w:val="00AB10DE"/>
    <w:rsid w:val="00AB386E"/>
    <w:rsid w:val="00AB4664"/>
    <w:rsid w:val="00AB4E97"/>
    <w:rsid w:val="00AB659A"/>
    <w:rsid w:val="00AB7228"/>
    <w:rsid w:val="00AC204A"/>
    <w:rsid w:val="00AC2B95"/>
    <w:rsid w:val="00AC7E8C"/>
    <w:rsid w:val="00AD0305"/>
    <w:rsid w:val="00AD14C4"/>
    <w:rsid w:val="00AD2E60"/>
    <w:rsid w:val="00AD3D02"/>
    <w:rsid w:val="00AD3D48"/>
    <w:rsid w:val="00AD4AA9"/>
    <w:rsid w:val="00AD5BA1"/>
    <w:rsid w:val="00AD6E41"/>
    <w:rsid w:val="00AD74FA"/>
    <w:rsid w:val="00AD79FB"/>
    <w:rsid w:val="00AD7A5F"/>
    <w:rsid w:val="00AE072B"/>
    <w:rsid w:val="00AE6124"/>
    <w:rsid w:val="00AE6171"/>
    <w:rsid w:val="00AE735A"/>
    <w:rsid w:val="00AE74FF"/>
    <w:rsid w:val="00AF01E2"/>
    <w:rsid w:val="00AF16E6"/>
    <w:rsid w:val="00AF296D"/>
    <w:rsid w:val="00AF387A"/>
    <w:rsid w:val="00AF3CAD"/>
    <w:rsid w:val="00AF4508"/>
    <w:rsid w:val="00AF4FF9"/>
    <w:rsid w:val="00AF5D62"/>
    <w:rsid w:val="00AF7B32"/>
    <w:rsid w:val="00B014BA"/>
    <w:rsid w:val="00B03B8A"/>
    <w:rsid w:val="00B04DB1"/>
    <w:rsid w:val="00B051B6"/>
    <w:rsid w:val="00B0542B"/>
    <w:rsid w:val="00B0601D"/>
    <w:rsid w:val="00B0711F"/>
    <w:rsid w:val="00B07A97"/>
    <w:rsid w:val="00B07E80"/>
    <w:rsid w:val="00B10491"/>
    <w:rsid w:val="00B10F61"/>
    <w:rsid w:val="00B11A8F"/>
    <w:rsid w:val="00B11F22"/>
    <w:rsid w:val="00B12206"/>
    <w:rsid w:val="00B13227"/>
    <w:rsid w:val="00B13F89"/>
    <w:rsid w:val="00B162B1"/>
    <w:rsid w:val="00B2095A"/>
    <w:rsid w:val="00B21FAF"/>
    <w:rsid w:val="00B224CA"/>
    <w:rsid w:val="00B2303F"/>
    <w:rsid w:val="00B2577D"/>
    <w:rsid w:val="00B25830"/>
    <w:rsid w:val="00B25F4A"/>
    <w:rsid w:val="00B26F23"/>
    <w:rsid w:val="00B27E92"/>
    <w:rsid w:val="00B3050B"/>
    <w:rsid w:val="00B30F43"/>
    <w:rsid w:val="00B31777"/>
    <w:rsid w:val="00B3355B"/>
    <w:rsid w:val="00B34F7B"/>
    <w:rsid w:val="00B37454"/>
    <w:rsid w:val="00B4098A"/>
    <w:rsid w:val="00B428D7"/>
    <w:rsid w:val="00B429C8"/>
    <w:rsid w:val="00B433F7"/>
    <w:rsid w:val="00B456BC"/>
    <w:rsid w:val="00B4745C"/>
    <w:rsid w:val="00B5265E"/>
    <w:rsid w:val="00B5306F"/>
    <w:rsid w:val="00B5551C"/>
    <w:rsid w:val="00B55A0D"/>
    <w:rsid w:val="00B601EF"/>
    <w:rsid w:val="00B62DF9"/>
    <w:rsid w:val="00B65834"/>
    <w:rsid w:val="00B6590F"/>
    <w:rsid w:val="00B67B4B"/>
    <w:rsid w:val="00B72A27"/>
    <w:rsid w:val="00B73842"/>
    <w:rsid w:val="00B74A54"/>
    <w:rsid w:val="00B74CBB"/>
    <w:rsid w:val="00B756C9"/>
    <w:rsid w:val="00B767FD"/>
    <w:rsid w:val="00B77F82"/>
    <w:rsid w:val="00B80482"/>
    <w:rsid w:val="00B82249"/>
    <w:rsid w:val="00B825A5"/>
    <w:rsid w:val="00B84230"/>
    <w:rsid w:val="00B843FB"/>
    <w:rsid w:val="00B85880"/>
    <w:rsid w:val="00B86509"/>
    <w:rsid w:val="00B90355"/>
    <w:rsid w:val="00B925E3"/>
    <w:rsid w:val="00B94579"/>
    <w:rsid w:val="00B97FF7"/>
    <w:rsid w:val="00BA044F"/>
    <w:rsid w:val="00BA3223"/>
    <w:rsid w:val="00BA3641"/>
    <w:rsid w:val="00BA4F89"/>
    <w:rsid w:val="00BB0CE7"/>
    <w:rsid w:val="00BB2263"/>
    <w:rsid w:val="00BB56EE"/>
    <w:rsid w:val="00BB688A"/>
    <w:rsid w:val="00BB7155"/>
    <w:rsid w:val="00BC0057"/>
    <w:rsid w:val="00BC290A"/>
    <w:rsid w:val="00BC4406"/>
    <w:rsid w:val="00BC4DD7"/>
    <w:rsid w:val="00BC6D2B"/>
    <w:rsid w:val="00BD1950"/>
    <w:rsid w:val="00BD5913"/>
    <w:rsid w:val="00BD6232"/>
    <w:rsid w:val="00BD62A7"/>
    <w:rsid w:val="00BE4D92"/>
    <w:rsid w:val="00BE73C7"/>
    <w:rsid w:val="00BF1450"/>
    <w:rsid w:val="00BF1490"/>
    <w:rsid w:val="00BF1DB2"/>
    <w:rsid w:val="00BF25D0"/>
    <w:rsid w:val="00BF4B2D"/>
    <w:rsid w:val="00BF603C"/>
    <w:rsid w:val="00BF6AE9"/>
    <w:rsid w:val="00C0068C"/>
    <w:rsid w:val="00C00E96"/>
    <w:rsid w:val="00C01A3F"/>
    <w:rsid w:val="00C054AD"/>
    <w:rsid w:val="00C07A22"/>
    <w:rsid w:val="00C102A8"/>
    <w:rsid w:val="00C10313"/>
    <w:rsid w:val="00C11AB9"/>
    <w:rsid w:val="00C13D36"/>
    <w:rsid w:val="00C15227"/>
    <w:rsid w:val="00C15DE0"/>
    <w:rsid w:val="00C16513"/>
    <w:rsid w:val="00C20219"/>
    <w:rsid w:val="00C23261"/>
    <w:rsid w:val="00C243BF"/>
    <w:rsid w:val="00C24DA7"/>
    <w:rsid w:val="00C304D9"/>
    <w:rsid w:val="00C3241D"/>
    <w:rsid w:val="00C33D25"/>
    <w:rsid w:val="00C33E6C"/>
    <w:rsid w:val="00C36C49"/>
    <w:rsid w:val="00C36C66"/>
    <w:rsid w:val="00C50619"/>
    <w:rsid w:val="00C51AE3"/>
    <w:rsid w:val="00C5246C"/>
    <w:rsid w:val="00C5424E"/>
    <w:rsid w:val="00C64062"/>
    <w:rsid w:val="00C64DB5"/>
    <w:rsid w:val="00C65633"/>
    <w:rsid w:val="00C66C37"/>
    <w:rsid w:val="00C70871"/>
    <w:rsid w:val="00C70AD1"/>
    <w:rsid w:val="00C72E9E"/>
    <w:rsid w:val="00C7300A"/>
    <w:rsid w:val="00C73058"/>
    <w:rsid w:val="00C765A9"/>
    <w:rsid w:val="00C7741D"/>
    <w:rsid w:val="00C83EB0"/>
    <w:rsid w:val="00C86540"/>
    <w:rsid w:val="00C93BE4"/>
    <w:rsid w:val="00C93CDF"/>
    <w:rsid w:val="00C94F03"/>
    <w:rsid w:val="00C95E8E"/>
    <w:rsid w:val="00C96A26"/>
    <w:rsid w:val="00CA4D61"/>
    <w:rsid w:val="00CB0379"/>
    <w:rsid w:val="00CB0FE3"/>
    <w:rsid w:val="00CB15FC"/>
    <w:rsid w:val="00CC2FE0"/>
    <w:rsid w:val="00CC5D26"/>
    <w:rsid w:val="00CC6EB3"/>
    <w:rsid w:val="00CD1C80"/>
    <w:rsid w:val="00CD61D6"/>
    <w:rsid w:val="00CE1717"/>
    <w:rsid w:val="00CE2384"/>
    <w:rsid w:val="00CE256D"/>
    <w:rsid w:val="00CE2723"/>
    <w:rsid w:val="00CE2CCE"/>
    <w:rsid w:val="00CF23E2"/>
    <w:rsid w:val="00CF419B"/>
    <w:rsid w:val="00CF422C"/>
    <w:rsid w:val="00CF62B6"/>
    <w:rsid w:val="00CF6C8B"/>
    <w:rsid w:val="00D004AE"/>
    <w:rsid w:val="00D01D27"/>
    <w:rsid w:val="00D03873"/>
    <w:rsid w:val="00D03C4F"/>
    <w:rsid w:val="00D055C3"/>
    <w:rsid w:val="00D068DA"/>
    <w:rsid w:val="00D10A7F"/>
    <w:rsid w:val="00D10F70"/>
    <w:rsid w:val="00D11210"/>
    <w:rsid w:val="00D121B5"/>
    <w:rsid w:val="00D122BB"/>
    <w:rsid w:val="00D12D6B"/>
    <w:rsid w:val="00D1374B"/>
    <w:rsid w:val="00D15BB4"/>
    <w:rsid w:val="00D21A02"/>
    <w:rsid w:val="00D21B94"/>
    <w:rsid w:val="00D250F3"/>
    <w:rsid w:val="00D26130"/>
    <w:rsid w:val="00D27A4A"/>
    <w:rsid w:val="00D333DF"/>
    <w:rsid w:val="00D357B2"/>
    <w:rsid w:val="00D35E93"/>
    <w:rsid w:val="00D36E5B"/>
    <w:rsid w:val="00D41121"/>
    <w:rsid w:val="00D42A13"/>
    <w:rsid w:val="00D441A5"/>
    <w:rsid w:val="00D44CF4"/>
    <w:rsid w:val="00D44F16"/>
    <w:rsid w:val="00D452AA"/>
    <w:rsid w:val="00D55651"/>
    <w:rsid w:val="00D55E20"/>
    <w:rsid w:val="00D61DBB"/>
    <w:rsid w:val="00D6344A"/>
    <w:rsid w:val="00D64B80"/>
    <w:rsid w:val="00D717F2"/>
    <w:rsid w:val="00D76DB1"/>
    <w:rsid w:val="00D808DC"/>
    <w:rsid w:val="00D8127A"/>
    <w:rsid w:val="00D8178F"/>
    <w:rsid w:val="00D83CE9"/>
    <w:rsid w:val="00D84A76"/>
    <w:rsid w:val="00D84AEC"/>
    <w:rsid w:val="00D85CAB"/>
    <w:rsid w:val="00D86C14"/>
    <w:rsid w:val="00D87E74"/>
    <w:rsid w:val="00D91F31"/>
    <w:rsid w:val="00D9243A"/>
    <w:rsid w:val="00D92F99"/>
    <w:rsid w:val="00DA07EE"/>
    <w:rsid w:val="00DA1009"/>
    <w:rsid w:val="00DA118E"/>
    <w:rsid w:val="00DA568E"/>
    <w:rsid w:val="00DA61A3"/>
    <w:rsid w:val="00DB1178"/>
    <w:rsid w:val="00DB64D9"/>
    <w:rsid w:val="00DB6B1B"/>
    <w:rsid w:val="00DC41F2"/>
    <w:rsid w:val="00DC5E20"/>
    <w:rsid w:val="00DC6D49"/>
    <w:rsid w:val="00DC7007"/>
    <w:rsid w:val="00DD052D"/>
    <w:rsid w:val="00DD2A2C"/>
    <w:rsid w:val="00DD7003"/>
    <w:rsid w:val="00DD7024"/>
    <w:rsid w:val="00DD7996"/>
    <w:rsid w:val="00DD79C0"/>
    <w:rsid w:val="00DD7E83"/>
    <w:rsid w:val="00DE05E5"/>
    <w:rsid w:val="00DE206A"/>
    <w:rsid w:val="00DE4771"/>
    <w:rsid w:val="00DE4AF0"/>
    <w:rsid w:val="00DE7108"/>
    <w:rsid w:val="00DF169A"/>
    <w:rsid w:val="00DF625F"/>
    <w:rsid w:val="00E007EB"/>
    <w:rsid w:val="00E02191"/>
    <w:rsid w:val="00E026C1"/>
    <w:rsid w:val="00E047D3"/>
    <w:rsid w:val="00E06BF3"/>
    <w:rsid w:val="00E079C6"/>
    <w:rsid w:val="00E106FF"/>
    <w:rsid w:val="00E10FBD"/>
    <w:rsid w:val="00E15501"/>
    <w:rsid w:val="00E155F3"/>
    <w:rsid w:val="00E171AA"/>
    <w:rsid w:val="00E17F2E"/>
    <w:rsid w:val="00E22CFD"/>
    <w:rsid w:val="00E25C06"/>
    <w:rsid w:val="00E26CE2"/>
    <w:rsid w:val="00E2751E"/>
    <w:rsid w:val="00E3051C"/>
    <w:rsid w:val="00E33140"/>
    <w:rsid w:val="00E35344"/>
    <w:rsid w:val="00E4126A"/>
    <w:rsid w:val="00E41FCE"/>
    <w:rsid w:val="00E429B5"/>
    <w:rsid w:val="00E460C8"/>
    <w:rsid w:val="00E463E6"/>
    <w:rsid w:val="00E5092B"/>
    <w:rsid w:val="00E53660"/>
    <w:rsid w:val="00E57CD8"/>
    <w:rsid w:val="00E61E74"/>
    <w:rsid w:val="00E628A4"/>
    <w:rsid w:val="00E640E8"/>
    <w:rsid w:val="00E64476"/>
    <w:rsid w:val="00E65022"/>
    <w:rsid w:val="00E65F2F"/>
    <w:rsid w:val="00E708BA"/>
    <w:rsid w:val="00E7109E"/>
    <w:rsid w:val="00E71958"/>
    <w:rsid w:val="00E72625"/>
    <w:rsid w:val="00E734AC"/>
    <w:rsid w:val="00E73BE7"/>
    <w:rsid w:val="00E741E8"/>
    <w:rsid w:val="00E74424"/>
    <w:rsid w:val="00E7591C"/>
    <w:rsid w:val="00E776A9"/>
    <w:rsid w:val="00E806FA"/>
    <w:rsid w:val="00E8238C"/>
    <w:rsid w:val="00E83FD7"/>
    <w:rsid w:val="00E851BB"/>
    <w:rsid w:val="00E85F42"/>
    <w:rsid w:val="00E86821"/>
    <w:rsid w:val="00E90EE1"/>
    <w:rsid w:val="00E914E6"/>
    <w:rsid w:val="00E933E1"/>
    <w:rsid w:val="00E93723"/>
    <w:rsid w:val="00E94066"/>
    <w:rsid w:val="00E94470"/>
    <w:rsid w:val="00E94B3C"/>
    <w:rsid w:val="00E95704"/>
    <w:rsid w:val="00E95A15"/>
    <w:rsid w:val="00E95BD4"/>
    <w:rsid w:val="00E95C14"/>
    <w:rsid w:val="00E974EE"/>
    <w:rsid w:val="00EA200F"/>
    <w:rsid w:val="00EA2319"/>
    <w:rsid w:val="00EA27F9"/>
    <w:rsid w:val="00EA49D1"/>
    <w:rsid w:val="00EA5895"/>
    <w:rsid w:val="00EA7B00"/>
    <w:rsid w:val="00EB0C0D"/>
    <w:rsid w:val="00EB14D5"/>
    <w:rsid w:val="00EB17B3"/>
    <w:rsid w:val="00EB2265"/>
    <w:rsid w:val="00EB60BA"/>
    <w:rsid w:val="00EB78B0"/>
    <w:rsid w:val="00EB7F35"/>
    <w:rsid w:val="00EC66C9"/>
    <w:rsid w:val="00ED03AD"/>
    <w:rsid w:val="00ED21D8"/>
    <w:rsid w:val="00ED2759"/>
    <w:rsid w:val="00ED36BE"/>
    <w:rsid w:val="00ED3B9D"/>
    <w:rsid w:val="00ED44A8"/>
    <w:rsid w:val="00ED4D9D"/>
    <w:rsid w:val="00ED7EED"/>
    <w:rsid w:val="00EE50E5"/>
    <w:rsid w:val="00EE65C5"/>
    <w:rsid w:val="00EE6C0D"/>
    <w:rsid w:val="00EE70B3"/>
    <w:rsid w:val="00EF0039"/>
    <w:rsid w:val="00EF031D"/>
    <w:rsid w:val="00EF43DD"/>
    <w:rsid w:val="00F005D9"/>
    <w:rsid w:val="00F00CB6"/>
    <w:rsid w:val="00F02375"/>
    <w:rsid w:val="00F03A74"/>
    <w:rsid w:val="00F06228"/>
    <w:rsid w:val="00F077CC"/>
    <w:rsid w:val="00F10348"/>
    <w:rsid w:val="00F12A3C"/>
    <w:rsid w:val="00F13A4B"/>
    <w:rsid w:val="00F13D83"/>
    <w:rsid w:val="00F13EB8"/>
    <w:rsid w:val="00F148D0"/>
    <w:rsid w:val="00F159A0"/>
    <w:rsid w:val="00F2035B"/>
    <w:rsid w:val="00F20860"/>
    <w:rsid w:val="00F21809"/>
    <w:rsid w:val="00F223AE"/>
    <w:rsid w:val="00F233F7"/>
    <w:rsid w:val="00F23643"/>
    <w:rsid w:val="00F23B5C"/>
    <w:rsid w:val="00F361E9"/>
    <w:rsid w:val="00F44303"/>
    <w:rsid w:val="00F45ABC"/>
    <w:rsid w:val="00F4610D"/>
    <w:rsid w:val="00F46DF8"/>
    <w:rsid w:val="00F51654"/>
    <w:rsid w:val="00F51C60"/>
    <w:rsid w:val="00F5443A"/>
    <w:rsid w:val="00F54E67"/>
    <w:rsid w:val="00F55100"/>
    <w:rsid w:val="00F557E7"/>
    <w:rsid w:val="00F55ED3"/>
    <w:rsid w:val="00F56EE5"/>
    <w:rsid w:val="00F6193B"/>
    <w:rsid w:val="00F62A1B"/>
    <w:rsid w:val="00F6430E"/>
    <w:rsid w:val="00F65D71"/>
    <w:rsid w:val="00F6601A"/>
    <w:rsid w:val="00F6642E"/>
    <w:rsid w:val="00F67109"/>
    <w:rsid w:val="00F6796C"/>
    <w:rsid w:val="00F70B7C"/>
    <w:rsid w:val="00F70F1E"/>
    <w:rsid w:val="00F727C1"/>
    <w:rsid w:val="00F74A77"/>
    <w:rsid w:val="00F81844"/>
    <w:rsid w:val="00F83544"/>
    <w:rsid w:val="00F85333"/>
    <w:rsid w:val="00F9087A"/>
    <w:rsid w:val="00F9348F"/>
    <w:rsid w:val="00F95E90"/>
    <w:rsid w:val="00F96CBC"/>
    <w:rsid w:val="00F977DD"/>
    <w:rsid w:val="00FA7338"/>
    <w:rsid w:val="00FB1919"/>
    <w:rsid w:val="00FB4026"/>
    <w:rsid w:val="00FB47F4"/>
    <w:rsid w:val="00FB6F64"/>
    <w:rsid w:val="00FC268A"/>
    <w:rsid w:val="00FC33DE"/>
    <w:rsid w:val="00FC35E7"/>
    <w:rsid w:val="00FC4703"/>
    <w:rsid w:val="00FC4D69"/>
    <w:rsid w:val="00FC5498"/>
    <w:rsid w:val="00FC5C5D"/>
    <w:rsid w:val="00FC6443"/>
    <w:rsid w:val="00FD1283"/>
    <w:rsid w:val="00FD3533"/>
    <w:rsid w:val="00FD3ADA"/>
    <w:rsid w:val="00FD416C"/>
    <w:rsid w:val="00FD4B4E"/>
    <w:rsid w:val="00FD51FD"/>
    <w:rsid w:val="00FD7FF4"/>
    <w:rsid w:val="00FE1BA2"/>
    <w:rsid w:val="00FE3442"/>
    <w:rsid w:val="00FE51D3"/>
    <w:rsid w:val="00FE64C4"/>
    <w:rsid w:val="00FF3446"/>
    <w:rsid w:val="00FF45C6"/>
    <w:rsid w:val="00FF45F8"/>
    <w:rsid w:val="00FF46B8"/>
    <w:rsid w:val="00FF4DCD"/>
    <w:rsid w:val="00FF4EEA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96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17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2A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07A22"/>
    <w:pPr>
      <w:keepNext/>
      <w:tabs>
        <w:tab w:val="left" w:pos="567"/>
        <w:tab w:val="left" w:pos="1134"/>
        <w:tab w:val="right" w:pos="8789"/>
      </w:tabs>
      <w:spacing w:after="0" w:line="240" w:lineRule="auto"/>
      <w:jc w:val="center"/>
      <w:outlineLvl w:val="5"/>
    </w:pPr>
    <w:rPr>
      <w:rFonts w:ascii="Arial" w:eastAsia="Times New Roman" w:hAnsi="Arial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C07A22"/>
    <w:pPr>
      <w:keepNext/>
      <w:tabs>
        <w:tab w:val="left" w:pos="567"/>
        <w:tab w:val="left" w:pos="1134"/>
        <w:tab w:val="right" w:pos="8789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9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57265"/>
    <w:rPr>
      <w:color w:val="0000FF"/>
      <w:u w:val="single"/>
    </w:rPr>
  </w:style>
  <w:style w:type="paragraph" w:customStyle="1" w:styleId="Default">
    <w:name w:val="Default"/>
    <w:rsid w:val="005244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essagebody">
    <w:name w:val="messagebody"/>
    <w:rsid w:val="001912D0"/>
  </w:style>
  <w:style w:type="table" w:styleId="TableGrid">
    <w:name w:val="Table Grid"/>
    <w:basedOn w:val="TableNormal"/>
    <w:uiPriority w:val="59"/>
    <w:rsid w:val="006034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C07A22"/>
    <w:rPr>
      <w:rFonts w:ascii="Arial" w:eastAsia="Times New Roman" w:hAnsi="Arial"/>
      <w:b/>
      <w:sz w:val="22"/>
      <w:lang w:val="en-AU"/>
    </w:rPr>
  </w:style>
  <w:style w:type="character" w:customStyle="1" w:styleId="Heading7Char">
    <w:name w:val="Heading 7 Char"/>
    <w:link w:val="Heading7"/>
    <w:rsid w:val="00C07A22"/>
    <w:rPr>
      <w:rFonts w:ascii="Arial" w:eastAsia="Times New Roman" w:hAnsi="Arial"/>
      <w:b/>
      <w:sz w:val="28"/>
      <w:lang w:val="en-AU"/>
    </w:rPr>
  </w:style>
  <w:style w:type="paragraph" w:styleId="ListParagraph">
    <w:name w:val="List Paragraph"/>
    <w:basedOn w:val="Normal"/>
    <w:uiPriority w:val="34"/>
    <w:qFormat/>
    <w:rsid w:val="003A0F58"/>
    <w:pPr>
      <w:tabs>
        <w:tab w:val="left" w:pos="567"/>
        <w:tab w:val="left" w:pos="1134"/>
        <w:tab w:val="right" w:pos="8789"/>
      </w:tabs>
      <w:spacing w:after="0" w:line="240" w:lineRule="auto"/>
      <w:ind w:left="720"/>
      <w:contextualSpacing/>
      <w:jc w:val="both"/>
    </w:pPr>
    <w:rPr>
      <w:rFonts w:ascii="Arial" w:eastAsia="Times New Roman" w:hAnsi="Arial"/>
      <w:szCs w:val="20"/>
    </w:rPr>
  </w:style>
  <w:style w:type="character" w:customStyle="1" w:styleId="ecx750581104-03102011">
    <w:name w:val="ecx750581104-03102011"/>
    <w:basedOn w:val="DefaultParagraphFont"/>
    <w:rsid w:val="003A0F58"/>
  </w:style>
  <w:style w:type="paragraph" w:styleId="BalloonText">
    <w:name w:val="Balloon Text"/>
    <w:basedOn w:val="Normal"/>
    <w:link w:val="BalloonTextChar"/>
    <w:uiPriority w:val="99"/>
    <w:semiHidden/>
    <w:unhideWhenUsed/>
    <w:rsid w:val="0029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4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F0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semiHidden/>
    <w:rsid w:val="00AF01E2"/>
    <w:pPr>
      <w:tabs>
        <w:tab w:val="left" w:pos="567"/>
        <w:tab w:val="left" w:pos="1134"/>
        <w:tab w:val="right" w:pos="8789"/>
      </w:tabs>
      <w:spacing w:after="0" w:line="240" w:lineRule="auto"/>
      <w:jc w:val="center"/>
    </w:pPr>
    <w:rPr>
      <w:rFonts w:ascii="Arial" w:eastAsia="Times New Roman" w:hAnsi="Arial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AF01E2"/>
    <w:rPr>
      <w:rFonts w:ascii="Arial" w:eastAsia="Times New Roman" w:hAnsi="Arial"/>
      <w:sz w:val="22"/>
    </w:rPr>
  </w:style>
  <w:style w:type="character" w:styleId="Strong">
    <w:name w:val="Strong"/>
    <w:basedOn w:val="DefaultParagraphFont"/>
    <w:uiPriority w:val="22"/>
    <w:qFormat/>
    <w:rsid w:val="005656E8"/>
    <w:rPr>
      <w:b/>
      <w:bCs/>
    </w:rPr>
  </w:style>
  <w:style w:type="paragraph" w:styleId="NoSpacing">
    <w:name w:val="No Spacing"/>
    <w:link w:val="NoSpacingChar"/>
    <w:uiPriority w:val="1"/>
    <w:qFormat/>
    <w:rsid w:val="00590EC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13A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3432B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08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8BE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8239F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239F2"/>
    <w:rPr>
      <w:rFonts w:ascii="Arial" w:eastAsia="Times New Roman" w:hAnsi="Arial"/>
      <w:sz w:val="24"/>
      <w:lang w:eastAsia="en-US"/>
    </w:rPr>
  </w:style>
  <w:style w:type="character" w:customStyle="1" w:styleId="usercontent">
    <w:name w:val="usercontent"/>
    <w:basedOn w:val="DefaultParagraphFont"/>
    <w:rsid w:val="00D250F3"/>
  </w:style>
  <w:style w:type="character" w:customStyle="1" w:styleId="uficommentbody">
    <w:name w:val="uficommentbody"/>
    <w:basedOn w:val="DefaultParagraphFont"/>
    <w:rsid w:val="00D250F3"/>
  </w:style>
  <w:style w:type="character" w:customStyle="1" w:styleId="usercontent2">
    <w:name w:val="usercontent2"/>
    <w:basedOn w:val="DefaultParagraphFont"/>
    <w:rsid w:val="00220755"/>
  </w:style>
  <w:style w:type="character" w:customStyle="1" w:styleId="Heading5Char">
    <w:name w:val="Heading 5 Char"/>
    <w:basedOn w:val="DefaultParagraphFont"/>
    <w:link w:val="Heading5"/>
    <w:uiPriority w:val="9"/>
    <w:rsid w:val="00832A2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5C483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C48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Emphasis">
    <w:name w:val="Emphasis"/>
    <w:uiPriority w:val="20"/>
    <w:qFormat/>
    <w:rsid w:val="00C94F03"/>
    <w:rPr>
      <w:b/>
      <w:bCs/>
      <w:i w:val="0"/>
      <w:iCs w:val="0"/>
    </w:rPr>
  </w:style>
  <w:style w:type="character" w:customStyle="1" w:styleId="st">
    <w:name w:val="st"/>
    <w:rsid w:val="00C94F03"/>
  </w:style>
  <w:style w:type="character" w:customStyle="1" w:styleId="Heading2Char">
    <w:name w:val="Heading 2 Char"/>
    <w:basedOn w:val="DefaultParagraphFont"/>
    <w:link w:val="Heading2"/>
    <w:uiPriority w:val="9"/>
    <w:rsid w:val="009F5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F5B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extexposedshow2">
    <w:name w:val="text_exposed_show2"/>
    <w:basedOn w:val="DefaultParagraphFont"/>
    <w:rsid w:val="00352C91"/>
    <w:rPr>
      <w:vanish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2A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DD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E64C4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qj">
    <w:name w:val="aqj"/>
    <w:basedOn w:val="DefaultParagraphFont"/>
    <w:rsid w:val="00453546"/>
  </w:style>
  <w:style w:type="character" w:customStyle="1" w:styleId="textexposedshow">
    <w:name w:val="text_exposed_show"/>
    <w:basedOn w:val="DefaultParagraphFont"/>
    <w:rsid w:val="00481570"/>
  </w:style>
  <w:style w:type="paragraph" w:styleId="Caption">
    <w:name w:val="caption"/>
    <w:basedOn w:val="Normal"/>
    <w:next w:val="Normal"/>
    <w:uiPriority w:val="35"/>
    <w:semiHidden/>
    <w:unhideWhenUsed/>
    <w:qFormat/>
    <w:rsid w:val="000A4C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normal">
    <w:name w:val="textnormal"/>
    <w:basedOn w:val="DefaultParagraphFont"/>
    <w:rsid w:val="00E15501"/>
  </w:style>
  <w:style w:type="character" w:customStyle="1" w:styleId="NoSpacingChar">
    <w:name w:val="No Spacing Char"/>
    <w:basedOn w:val="DefaultParagraphFont"/>
    <w:link w:val="NoSpacing"/>
    <w:uiPriority w:val="1"/>
    <w:rsid w:val="00AD4AA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451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IntenseEmphasis">
    <w:name w:val="Intense Emphasis"/>
    <w:basedOn w:val="DefaultParagraphFont"/>
    <w:uiPriority w:val="21"/>
    <w:qFormat/>
    <w:rsid w:val="00451596"/>
    <w:rPr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9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314A4D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E3C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3C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4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F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F16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17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8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2A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C07A22"/>
    <w:pPr>
      <w:keepNext/>
      <w:tabs>
        <w:tab w:val="left" w:pos="567"/>
        <w:tab w:val="left" w:pos="1134"/>
        <w:tab w:val="right" w:pos="8789"/>
      </w:tabs>
      <w:spacing w:after="0" w:line="240" w:lineRule="auto"/>
      <w:jc w:val="center"/>
      <w:outlineLvl w:val="5"/>
    </w:pPr>
    <w:rPr>
      <w:rFonts w:ascii="Arial" w:eastAsia="Times New Roman" w:hAnsi="Arial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C07A22"/>
    <w:pPr>
      <w:keepNext/>
      <w:tabs>
        <w:tab w:val="left" w:pos="567"/>
        <w:tab w:val="left" w:pos="1134"/>
        <w:tab w:val="right" w:pos="8789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9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57265"/>
    <w:rPr>
      <w:color w:val="0000FF"/>
      <w:u w:val="single"/>
    </w:rPr>
  </w:style>
  <w:style w:type="paragraph" w:customStyle="1" w:styleId="Default">
    <w:name w:val="Default"/>
    <w:rsid w:val="005244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essagebody">
    <w:name w:val="messagebody"/>
    <w:rsid w:val="001912D0"/>
  </w:style>
  <w:style w:type="table" w:styleId="TableGrid">
    <w:name w:val="Table Grid"/>
    <w:basedOn w:val="TableNormal"/>
    <w:uiPriority w:val="59"/>
    <w:rsid w:val="006034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C07A22"/>
    <w:rPr>
      <w:rFonts w:ascii="Arial" w:eastAsia="Times New Roman" w:hAnsi="Arial"/>
      <w:b/>
      <w:sz w:val="22"/>
      <w:lang w:val="en-AU"/>
    </w:rPr>
  </w:style>
  <w:style w:type="character" w:customStyle="1" w:styleId="Heading7Char">
    <w:name w:val="Heading 7 Char"/>
    <w:link w:val="Heading7"/>
    <w:rsid w:val="00C07A22"/>
    <w:rPr>
      <w:rFonts w:ascii="Arial" w:eastAsia="Times New Roman" w:hAnsi="Arial"/>
      <w:b/>
      <w:sz w:val="28"/>
      <w:lang w:val="en-AU"/>
    </w:rPr>
  </w:style>
  <w:style w:type="paragraph" w:styleId="ListParagraph">
    <w:name w:val="List Paragraph"/>
    <w:basedOn w:val="Normal"/>
    <w:uiPriority w:val="34"/>
    <w:qFormat/>
    <w:rsid w:val="003A0F58"/>
    <w:pPr>
      <w:tabs>
        <w:tab w:val="left" w:pos="567"/>
        <w:tab w:val="left" w:pos="1134"/>
        <w:tab w:val="right" w:pos="8789"/>
      </w:tabs>
      <w:spacing w:after="0" w:line="240" w:lineRule="auto"/>
      <w:ind w:left="720"/>
      <w:contextualSpacing/>
      <w:jc w:val="both"/>
    </w:pPr>
    <w:rPr>
      <w:rFonts w:ascii="Arial" w:eastAsia="Times New Roman" w:hAnsi="Arial"/>
      <w:szCs w:val="20"/>
    </w:rPr>
  </w:style>
  <w:style w:type="character" w:customStyle="1" w:styleId="ecx750581104-03102011">
    <w:name w:val="ecx750581104-03102011"/>
    <w:basedOn w:val="DefaultParagraphFont"/>
    <w:rsid w:val="003A0F58"/>
  </w:style>
  <w:style w:type="paragraph" w:styleId="BalloonText">
    <w:name w:val="Balloon Text"/>
    <w:basedOn w:val="Normal"/>
    <w:link w:val="BalloonTextChar"/>
    <w:uiPriority w:val="99"/>
    <w:semiHidden/>
    <w:unhideWhenUsed/>
    <w:rsid w:val="0029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4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F0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semiHidden/>
    <w:rsid w:val="00AF01E2"/>
    <w:pPr>
      <w:tabs>
        <w:tab w:val="left" w:pos="567"/>
        <w:tab w:val="left" w:pos="1134"/>
        <w:tab w:val="right" w:pos="8789"/>
      </w:tabs>
      <w:spacing w:after="0" w:line="240" w:lineRule="auto"/>
      <w:jc w:val="center"/>
    </w:pPr>
    <w:rPr>
      <w:rFonts w:ascii="Arial" w:eastAsia="Times New Roman" w:hAnsi="Arial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semiHidden/>
    <w:rsid w:val="00AF01E2"/>
    <w:rPr>
      <w:rFonts w:ascii="Arial" w:eastAsia="Times New Roman" w:hAnsi="Arial"/>
      <w:sz w:val="22"/>
    </w:rPr>
  </w:style>
  <w:style w:type="character" w:styleId="Strong">
    <w:name w:val="Strong"/>
    <w:basedOn w:val="DefaultParagraphFont"/>
    <w:uiPriority w:val="22"/>
    <w:qFormat/>
    <w:rsid w:val="005656E8"/>
    <w:rPr>
      <w:b/>
      <w:bCs/>
    </w:rPr>
  </w:style>
  <w:style w:type="paragraph" w:styleId="NoSpacing">
    <w:name w:val="No Spacing"/>
    <w:link w:val="NoSpacingChar"/>
    <w:uiPriority w:val="1"/>
    <w:qFormat/>
    <w:rsid w:val="00590EC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13A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3432B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08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8BE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8239F2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239F2"/>
    <w:rPr>
      <w:rFonts w:ascii="Arial" w:eastAsia="Times New Roman" w:hAnsi="Arial"/>
      <w:sz w:val="24"/>
      <w:lang w:eastAsia="en-US"/>
    </w:rPr>
  </w:style>
  <w:style w:type="character" w:customStyle="1" w:styleId="usercontent">
    <w:name w:val="usercontent"/>
    <w:basedOn w:val="DefaultParagraphFont"/>
    <w:rsid w:val="00D250F3"/>
  </w:style>
  <w:style w:type="character" w:customStyle="1" w:styleId="uficommentbody">
    <w:name w:val="uficommentbody"/>
    <w:basedOn w:val="DefaultParagraphFont"/>
    <w:rsid w:val="00D250F3"/>
  </w:style>
  <w:style w:type="character" w:customStyle="1" w:styleId="usercontent2">
    <w:name w:val="usercontent2"/>
    <w:basedOn w:val="DefaultParagraphFont"/>
    <w:rsid w:val="00220755"/>
  </w:style>
  <w:style w:type="character" w:customStyle="1" w:styleId="Heading5Char">
    <w:name w:val="Heading 5 Char"/>
    <w:basedOn w:val="DefaultParagraphFont"/>
    <w:link w:val="Heading5"/>
    <w:uiPriority w:val="9"/>
    <w:rsid w:val="00832A2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5C483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C48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Emphasis">
    <w:name w:val="Emphasis"/>
    <w:uiPriority w:val="20"/>
    <w:qFormat/>
    <w:rsid w:val="00C94F03"/>
    <w:rPr>
      <w:b/>
      <w:bCs/>
      <w:i w:val="0"/>
      <w:iCs w:val="0"/>
    </w:rPr>
  </w:style>
  <w:style w:type="character" w:customStyle="1" w:styleId="st">
    <w:name w:val="st"/>
    <w:rsid w:val="00C94F03"/>
  </w:style>
  <w:style w:type="character" w:customStyle="1" w:styleId="Heading2Char">
    <w:name w:val="Heading 2 Char"/>
    <w:basedOn w:val="DefaultParagraphFont"/>
    <w:link w:val="Heading2"/>
    <w:uiPriority w:val="9"/>
    <w:rsid w:val="009F5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F5BD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extexposedshow2">
    <w:name w:val="text_exposed_show2"/>
    <w:basedOn w:val="DefaultParagraphFont"/>
    <w:rsid w:val="00352C91"/>
    <w:rPr>
      <w:vanish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2A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DD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E64C4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qj">
    <w:name w:val="aqj"/>
    <w:basedOn w:val="DefaultParagraphFont"/>
    <w:rsid w:val="00453546"/>
  </w:style>
  <w:style w:type="character" w:customStyle="1" w:styleId="textexposedshow">
    <w:name w:val="text_exposed_show"/>
    <w:basedOn w:val="DefaultParagraphFont"/>
    <w:rsid w:val="00481570"/>
  </w:style>
  <w:style w:type="paragraph" w:styleId="Caption">
    <w:name w:val="caption"/>
    <w:basedOn w:val="Normal"/>
    <w:next w:val="Normal"/>
    <w:uiPriority w:val="35"/>
    <w:semiHidden/>
    <w:unhideWhenUsed/>
    <w:qFormat/>
    <w:rsid w:val="000A4C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normal">
    <w:name w:val="textnormal"/>
    <w:basedOn w:val="DefaultParagraphFont"/>
    <w:rsid w:val="00E15501"/>
  </w:style>
  <w:style w:type="character" w:customStyle="1" w:styleId="NoSpacingChar">
    <w:name w:val="No Spacing Char"/>
    <w:basedOn w:val="DefaultParagraphFont"/>
    <w:link w:val="NoSpacing"/>
    <w:uiPriority w:val="1"/>
    <w:rsid w:val="00AD4AA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451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IntenseEmphasis">
    <w:name w:val="Intense Emphasis"/>
    <w:basedOn w:val="DefaultParagraphFont"/>
    <w:uiPriority w:val="21"/>
    <w:qFormat/>
    <w:rsid w:val="00451596"/>
    <w:rPr>
      <w:b/>
      <w:bCs/>
      <w:i/>
      <w:i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9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314A4D"/>
    <w:rPr>
      <w:rFonts w:ascii="Times New Roman" w:eastAsia="Times New Roma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E3C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3C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4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F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F1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65225">
                                                  <w:marLeft w:val="0"/>
                                                  <w:marRight w:val="10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4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60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0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1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1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91195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10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61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318062">
                                                                                  <w:marLeft w:val="208"/>
                                                                                  <w:marRight w:val="20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74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7907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662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7795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14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1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0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07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8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23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62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50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07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83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3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67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ronwenc@netc.net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75F9-770B-4777-B191-BCF7E9F8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2</CharactersWithSpaces>
  <SharedDoc>false</SharedDoc>
  <HLinks>
    <vt:vector size="156" baseType="variant">
      <vt:variant>
        <vt:i4>7798849</vt:i4>
      </vt:variant>
      <vt:variant>
        <vt:i4>72</vt:i4>
      </vt:variant>
      <vt:variant>
        <vt:i4>0</vt:i4>
      </vt:variant>
      <vt:variant>
        <vt:i4>5</vt:i4>
      </vt:variant>
      <vt:variant>
        <vt:lpwstr>mailto:kirrieloch@hotmail.com</vt:lpwstr>
      </vt:variant>
      <vt:variant>
        <vt:lpwstr/>
      </vt:variant>
      <vt:variant>
        <vt:i4>3342402</vt:i4>
      </vt:variant>
      <vt:variant>
        <vt:i4>69</vt:i4>
      </vt:variant>
      <vt:variant>
        <vt:i4>0</vt:i4>
      </vt:variant>
      <vt:variant>
        <vt:i4>5</vt:i4>
      </vt:variant>
      <vt:variant>
        <vt:lpwstr>mailto:office@dogsvictoria.org.au</vt:lpwstr>
      </vt:variant>
      <vt:variant>
        <vt:lpwstr/>
      </vt:variant>
      <vt:variant>
        <vt:i4>4784128</vt:i4>
      </vt:variant>
      <vt:variant>
        <vt:i4>63</vt:i4>
      </vt:variant>
      <vt:variant>
        <vt:i4>0</vt:i4>
      </vt:variant>
      <vt:variant>
        <vt:i4>5</vt:i4>
      </vt:variant>
      <vt:variant>
        <vt:lpwstr>http://www.actiondogsvic.com/</vt:lpwstr>
      </vt:variant>
      <vt:variant>
        <vt:lpwstr/>
      </vt:variant>
      <vt:variant>
        <vt:i4>1507343</vt:i4>
      </vt:variant>
      <vt:variant>
        <vt:i4>60</vt:i4>
      </vt:variant>
      <vt:variant>
        <vt:i4>0</vt:i4>
      </vt:variant>
      <vt:variant>
        <vt:i4>5</vt:i4>
      </vt:variant>
      <vt:variant>
        <vt:lpwstr>http://mc2.vicnet.au/home/adcv/index.html</vt:lpwstr>
      </vt:variant>
      <vt:variant>
        <vt:lpwstr/>
      </vt:variant>
      <vt:variant>
        <vt:i4>4390995</vt:i4>
      </vt:variant>
      <vt:variant>
        <vt:i4>57</vt:i4>
      </vt:variant>
      <vt:variant>
        <vt:i4>0</vt:i4>
      </vt:variant>
      <vt:variant>
        <vt:i4>5</vt:i4>
      </vt:variant>
      <vt:variant>
        <vt:lpwstr>http://dogsites.com.au/articles/event-show-and-activity-articles/endurance-test/</vt:lpwstr>
      </vt:variant>
      <vt:variant>
        <vt:lpwstr/>
      </vt:variant>
      <vt:variant>
        <vt:i4>65626</vt:i4>
      </vt:variant>
      <vt:variant>
        <vt:i4>54</vt:i4>
      </vt:variant>
      <vt:variant>
        <vt:i4>0</vt:i4>
      </vt:variant>
      <vt:variant>
        <vt:i4>5</vt:i4>
      </vt:variant>
      <vt:variant>
        <vt:lpwstr>http://www.gsdcv.org.au/endurance</vt:lpwstr>
      </vt:variant>
      <vt:variant>
        <vt:lpwstr/>
      </vt:variant>
      <vt:variant>
        <vt:i4>8323125</vt:i4>
      </vt:variant>
      <vt:variant>
        <vt:i4>51</vt:i4>
      </vt:variant>
      <vt:variant>
        <vt:i4>0</vt:i4>
      </vt:variant>
      <vt:variant>
        <vt:i4>5</vt:i4>
      </vt:variant>
      <vt:variant>
        <vt:lpwstr>http://www.flyball.org.au/</vt:lpwstr>
      </vt:variant>
      <vt:variant>
        <vt:lpwstr/>
      </vt:variant>
      <vt:variant>
        <vt:i4>131081</vt:i4>
      </vt:variant>
      <vt:variant>
        <vt:i4>48</vt:i4>
      </vt:variant>
      <vt:variant>
        <vt:i4>0</vt:i4>
      </vt:variant>
      <vt:variant>
        <vt:i4>5</vt:i4>
      </vt:variant>
      <vt:variant>
        <vt:lpwstr>http://danceswithdogsaustralia.com/victoria.html</vt:lpwstr>
      </vt:variant>
      <vt:variant>
        <vt:lpwstr/>
      </vt:variant>
      <vt:variant>
        <vt:i4>1048664</vt:i4>
      </vt:variant>
      <vt:variant>
        <vt:i4>45</vt:i4>
      </vt:variant>
      <vt:variant>
        <vt:i4>0</vt:i4>
      </vt:variant>
      <vt:variant>
        <vt:i4>5</vt:i4>
      </vt:variant>
      <vt:variant>
        <vt:lpwstr>http://www/vicdog.com</vt:lpwstr>
      </vt:variant>
      <vt:variant>
        <vt:lpwstr/>
      </vt:variant>
      <vt:variant>
        <vt:i4>2621564</vt:i4>
      </vt:variant>
      <vt:variant>
        <vt:i4>42</vt:i4>
      </vt:variant>
      <vt:variant>
        <vt:i4>0</vt:i4>
      </vt:variant>
      <vt:variant>
        <vt:i4>5</vt:i4>
      </vt:variant>
      <vt:variant>
        <vt:lpwstr>http://pets.groups.yahoo.com/group/vicherding/</vt:lpwstr>
      </vt:variant>
      <vt:variant>
        <vt:lpwstr/>
      </vt:variant>
      <vt:variant>
        <vt:i4>4456457</vt:i4>
      </vt:variant>
      <vt:variant>
        <vt:i4>39</vt:i4>
      </vt:variant>
      <vt:variant>
        <vt:i4>0</vt:i4>
      </vt:variant>
      <vt:variant>
        <vt:i4>5</vt:i4>
      </vt:variant>
      <vt:variant>
        <vt:lpwstr>http://www.herding.webs.com/</vt:lpwstr>
      </vt:variant>
      <vt:variant>
        <vt:lpwstr/>
      </vt:variant>
      <vt:variant>
        <vt:i4>2359403</vt:i4>
      </vt:variant>
      <vt:variant>
        <vt:i4>36</vt:i4>
      </vt:variant>
      <vt:variant>
        <vt:i4>0</vt:i4>
      </vt:variant>
      <vt:variant>
        <vt:i4>5</vt:i4>
      </vt:variant>
      <vt:variant>
        <vt:lpwstr>http://www.herdingtraining.com/</vt:lpwstr>
      </vt:variant>
      <vt:variant>
        <vt:lpwstr/>
      </vt:variant>
      <vt:variant>
        <vt:i4>131075</vt:i4>
      </vt:variant>
      <vt:variant>
        <vt:i4>33</vt:i4>
      </vt:variant>
      <vt:variant>
        <vt:i4>0</vt:i4>
      </vt:variant>
      <vt:variant>
        <vt:i4>5</vt:i4>
      </vt:variant>
      <vt:variant>
        <vt:lpwstr>http://pets.groups.yahoo.com/group/Oztracking</vt:lpwstr>
      </vt:variant>
      <vt:variant>
        <vt:lpwstr/>
      </vt:variant>
      <vt:variant>
        <vt:i4>3145844</vt:i4>
      </vt:variant>
      <vt:variant>
        <vt:i4>30</vt:i4>
      </vt:variant>
      <vt:variant>
        <vt:i4>0</vt:i4>
      </vt:variant>
      <vt:variant>
        <vt:i4>5</vt:i4>
      </vt:variant>
      <vt:variant>
        <vt:lpwstr>http://www.trackingclubvic.org/</vt:lpwstr>
      </vt:variant>
      <vt:variant>
        <vt:lpwstr/>
      </vt:variant>
      <vt:variant>
        <vt:i4>2490420</vt:i4>
      </vt:variant>
      <vt:variant>
        <vt:i4>27</vt:i4>
      </vt:variant>
      <vt:variant>
        <vt:i4>0</vt:i4>
      </vt:variant>
      <vt:variant>
        <vt:i4>5</vt:i4>
      </vt:variant>
      <vt:variant>
        <vt:lpwstr>http://www.ankc.org.au/</vt:lpwstr>
      </vt:variant>
      <vt:variant>
        <vt:lpwstr/>
      </vt:variant>
      <vt:variant>
        <vt:i4>1638445</vt:i4>
      </vt:variant>
      <vt:variant>
        <vt:i4>24</vt:i4>
      </vt:variant>
      <vt:variant>
        <vt:i4>0</vt:i4>
      </vt:variant>
      <vt:variant>
        <vt:i4>5</vt:i4>
      </vt:variant>
      <vt:variant>
        <vt:lpwstr>mailto:collies@aon.at</vt:lpwstr>
      </vt:variant>
      <vt:variant>
        <vt:lpwstr/>
      </vt:variant>
      <vt:variant>
        <vt:i4>8061030</vt:i4>
      </vt:variant>
      <vt:variant>
        <vt:i4>21</vt:i4>
      </vt:variant>
      <vt:variant>
        <vt:i4>0</vt:i4>
      </vt:variant>
      <vt:variant>
        <vt:i4>5</vt:i4>
      </vt:variant>
      <vt:variant>
        <vt:lpwstr>http://www.gschirnwirt.at/</vt:lpwstr>
      </vt:variant>
      <vt:variant>
        <vt:lpwstr/>
      </vt:variant>
      <vt:variant>
        <vt:i4>7667781</vt:i4>
      </vt:variant>
      <vt:variant>
        <vt:i4>18</vt:i4>
      </vt:variant>
      <vt:variant>
        <vt:i4>0</vt:i4>
      </vt:variant>
      <vt:variant>
        <vt:i4>5</vt:i4>
      </vt:variant>
      <vt:variant>
        <vt:lpwstr>mailto:moneysm@bigpond.com</vt:lpwstr>
      </vt:variant>
      <vt:variant>
        <vt:lpwstr/>
      </vt:variant>
      <vt:variant>
        <vt:i4>4915247</vt:i4>
      </vt:variant>
      <vt:variant>
        <vt:i4>15</vt:i4>
      </vt:variant>
      <vt:variant>
        <vt:i4>0</vt:i4>
      </vt:variant>
      <vt:variant>
        <vt:i4>5</vt:i4>
      </vt:variant>
      <vt:variant>
        <vt:lpwstr>mailto:bronwenc@netc.net.au</vt:lpwstr>
      </vt:variant>
      <vt:variant>
        <vt:lpwstr/>
      </vt:variant>
      <vt:variant>
        <vt:i4>7798849</vt:i4>
      </vt:variant>
      <vt:variant>
        <vt:i4>12</vt:i4>
      </vt:variant>
      <vt:variant>
        <vt:i4>0</vt:i4>
      </vt:variant>
      <vt:variant>
        <vt:i4>5</vt:i4>
      </vt:variant>
      <vt:variant>
        <vt:lpwstr>mailto:kirrieloch@hotmail.com</vt:lpwstr>
      </vt:variant>
      <vt:variant>
        <vt:lpwstr/>
      </vt:variant>
      <vt:variant>
        <vt:i4>7798849</vt:i4>
      </vt:variant>
      <vt:variant>
        <vt:i4>9</vt:i4>
      </vt:variant>
      <vt:variant>
        <vt:i4>0</vt:i4>
      </vt:variant>
      <vt:variant>
        <vt:i4>5</vt:i4>
      </vt:variant>
      <vt:variant>
        <vt:lpwstr>mailto:kirrieloch@hotmail.com</vt:lpwstr>
      </vt:variant>
      <vt:variant>
        <vt:lpwstr/>
      </vt:variant>
      <vt:variant>
        <vt:i4>7667805</vt:i4>
      </vt:variant>
      <vt:variant>
        <vt:i4>6</vt:i4>
      </vt:variant>
      <vt:variant>
        <vt:i4>0</vt:i4>
      </vt:variant>
      <vt:variant>
        <vt:i4>5</vt:i4>
      </vt:variant>
      <vt:variant>
        <vt:lpwstr>mailto:foxbell@bigpond.com</vt:lpwstr>
      </vt:variant>
      <vt:variant>
        <vt:lpwstr/>
      </vt:variant>
      <vt:variant>
        <vt:i4>7667781</vt:i4>
      </vt:variant>
      <vt:variant>
        <vt:i4>3</vt:i4>
      </vt:variant>
      <vt:variant>
        <vt:i4>0</vt:i4>
      </vt:variant>
      <vt:variant>
        <vt:i4>5</vt:i4>
      </vt:variant>
      <vt:variant>
        <vt:lpwstr>mailto:moneysm@bigpond.com</vt:lpwstr>
      </vt:variant>
      <vt:variant>
        <vt:lpwstr/>
      </vt:variant>
      <vt:variant>
        <vt:i4>1966198</vt:i4>
      </vt:variant>
      <vt:variant>
        <vt:i4>0</vt:i4>
      </vt:variant>
      <vt:variant>
        <vt:i4>0</vt:i4>
      </vt:variant>
      <vt:variant>
        <vt:i4>5</vt:i4>
      </vt:variant>
      <vt:variant>
        <vt:lpwstr>mailto:gaelwilcock@bigpond.com.au</vt:lpwstr>
      </vt:variant>
      <vt:variant>
        <vt:lpwstr/>
      </vt:variant>
      <vt:variant>
        <vt:i4>7995407</vt:i4>
      </vt:variant>
      <vt:variant>
        <vt:i4>3</vt:i4>
      </vt:variant>
      <vt:variant>
        <vt:i4>0</vt:i4>
      </vt:variant>
      <vt:variant>
        <vt:i4>5</vt:i4>
      </vt:variant>
      <vt:variant>
        <vt:lpwstr>mailto:calsteadcollies@optusnet.com.au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calstead-knls-colli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Brown</dc:creator>
  <cp:lastModifiedBy>Jackie &amp; Andrew</cp:lastModifiedBy>
  <cp:revision>2</cp:revision>
  <cp:lastPrinted>2017-02-10T04:46:00Z</cp:lastPrinted>
  <dcterms:created xsi:type="dcterms:W3CDTF">2019-09-14T05:57:00Z</dcterms:created>
  <dcterms:modified xsi:type="dcterms:W3CDTF">2019-09-14T05:57:00Z</dcterms:modified>
</cp:coreProperties>
</file>